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371"/>
        <w:gridCol w:w="2552"/>
      </w:tblGrid>
      <w:tr w:rsidR="00D3370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D3370A" w:rsidRDefault="00D3370A"/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spacing w:line="100" w:lineRule="exact"/>
              <w:rPr>
                <w:sz w:val="20"/>
              </w:rPr>
            </w:pPr>
          </w:p>
          <w:p w:rsidR="00D3370A" w:rsidRDefault="00D3370A">
            <w:pPr>
              <w:rPr>
                <w:sz w:val="20"/>
              </w:rPr>
            </w:pPr>
            <w:r>
              <w:rPr>
                <w:sz w:val="20"/>
              </w:rPr>
              <w:t>Antragsteller (Träger,</w:t>
            </w:r>
            <w:r w:rsidR="00DC1AFE">
              <w:rPr>
                <w:sz w:val="20"/>
              </w:rPr>
              <w:t xml:space="preserve"> </w:t>
            </w:r>
            <w:r w:rsidR="009D7D08">
              <w:rPr>
                <w:sz w:val="20"/>
              </w:rPr>
              <w:t>Anschrift</w:t>
            </w:r>
            <w:r>
              <w:rPr>
                <w:sz w:val="20"/>
              </w:rPr>
              <w:t>, Telefon</w:t>
            </w:r>
            <w:r w:rsidR="00047190">
              <w:rPr>
                <w:sz w:val="20"/>
              </w:rPr>
              <w:t xml:space="preserve">, </w:t>
            </w:r>
            <w:r w:rsidR="00DC1AFE">
              <w:rPr>
                <w:sz w:val="20"/>
              </w:rPr>
              <w:t>E-Mail)</w:t>
            </w:r>
          </w:p>
          <w:p w:rsidR="00EC3436" w:rsidRDefault="00EC34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:rsidR="00EE1108" w:rsidRDefault="00EE1108">
            <w:pPr>
              <w:rPr>
                <w:sz w:val="20"/>
              </w:rPr>
            </w:pPr>
          </w:p>
          <w:p w:rsidR="00EE1108" w:rsidRDefault="00EE1108">
            <w:pPr>
              <w:rPr>
                <w:sz w:val="20"/>
              </w:rPr>
            </w:pPr>
          </w:p>
          <w:p w:rsidR="00EE1108" w:rsidRDefault="00EE1108">
            <w:pPr>
              <w:rPr>
                <w:sz w:val="20"/>
              </w:rPr>
            </w:pPr>
          </w:p>
          <w:p w:rsidR="00EE1108" w:rsidRDefault="00EE1108">
            <w:pPr>
              <w:rPr>
                <w:sz w:val="20"/>
              </w:rPr>
            </w:pPr>
          </w:p>
          <w:p w:rsidR="00EE1108" w:rsidRDefault="00EE110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spacing w:line="100" w:lineRule="exact"/>
              <w:rPr>
                <w:sz w:val="20"/>
              </w:rPr>
            </w:pPr>
          </w:p>
          <w:p w:rsidR="00D3370A" w:rsidRDefault="00D3370A">
            <w:pPr>
              <w:rPr>
                <w:sz w:val="20"/>
              </w:rPr>
            </w:pPr>
            <w:r>
              <w:rPr>
                <w:sz w:val="20"/>
              </w:rPr>
              <w:t>Schuljahr</w:t>
            </w:r>
          </w:p>
          <w:p w:rsidR="00D3370A" w:rsidRDefault="00D3370A" w:rsidP="00E47A30">
            <w:pPr>
              <w:rPr>
                <w:sz w:val="20"/>
              </w:rPr>
            </w:pPr>
            <w:r w:rsidRPr="00465EC1">
              <w:rPr>
                <w:sz w:val="32"/>
              </w:rPr>
              <w:t>20</w:t>
            </w:r>
            <w:r w:rsidR="00897103" w:rsidRPr="00465EC1">
              <w:rPr>
                <w:sz w:val="32"/>
              </w:rPr>
              <w:t>2</w:t>
            </w:r>
            <w:r w:rsidR="00E47A30" w:rsidRPr="00465EC1">
              <w:rPr>
                <w:sz w:val="32"/>
              </w:rPr>
              <w:t>3</w:t>
            </w:r>
            <w:r w:rsidR="00EC3436" w:rsidRPr="00465EC1">
              <w:rPr>
                <w:sz w:val="32"/>
              </w:rPr>
              <w:t>/</w:t>
            </w:r>
            <w:r w:rsidR="00897103" w:rsidRPr="00465EC1">
              <w:rPr>
                <w:sz w:val="32"/>
              </w:rPr>
              <w:t>202</w:t>
            </w:r>
            <w:r w:rsidR="00E47A30" w:rsidRPr="00465EC1">
              <w:rPr>
                <w:sz w:val="32"/>
              </w:rPr>
              <w:t>4</w:t>
            </w:r>
          </w:p>
        </w:tc>
      </w:tr>
    </w:tbl>
    <w:p w:rsidR="00D3370A" w:rsidRDefault="00D3370A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4D7222" w:rsidRPr="004D7222">
        <w:tc>
          <w:tcPr>
            <w:tcW w:w="4961" w:type="dxa"/>
          </w:tcPr>
          <w:p w:rsidR="00D3370A" w:rsidRDefault="00D3370A" w:rsidP="00514501"/>
          <w:p w:rsidR="00D3370A" w:rsidRDefault="00D3370A" w:rsidP="00514501"/>
          <w:p w:rsidR="007A4B68" w:rsidRDefault="001317C8" w:rsidP="007A4B68">
            <w:r>
              <w:t>Regierungspräsidium</w:t>
            </w:r>
            <w:r w:rsidR="007A4B68">
              <w:t xml:space="preserve"> </w:t>
            </w:r>
            <w:r w:rsidR="007A4B6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A4B68">
              <w:instrText xml:space="preserve"> FORMTEXT </w:instrText>
            </w:r>
            <w:r w:rsidR="007A4B68">
              <w:fldChar w:fldCharType="separate"/>
            </w:r>
            <w:r w:rsidR="007A4B68">
              <w:rPr>
                <w:noProof/>
              </w:rPr>
              <w:t> </w:t>
            </w:r>
            <w:r w:rsidR="007A4B68">
              <w:rPr>
                <w:noProof/>
              </w:rPr>
              <w:t> </w:t>
            </w:r>
            <w:r w:rsidR="007A4B68">
              <w:rPr>
                <w:noProof/>
              </w:rPr>
              <w:t> </w:t>
            </w:r>
            <w:r w:rsidR="007A4B68">
              <w:rPr>
                <w:noProof/>
              </w:rPr>
              <w:t> </w:t>
            </w:r>
            <w:r w:rsidR="007A4B68">
              <w:rPr>
                <w:noProof/>
              </w:rPr>
              <w:t> </w:t>
            </w:r>
            <w:r w:rsidR="007A4B68">
              <w:fldChar w:fldCharType="end"/>
            </w:r>
            <w:bookmarkEnd w:id="1"/>
          </w:p>
          <w:bookmarkStart w:id="2" w:name="Text5"/>
          <w:p w:rsidR="00D3370A" w:rsidRDefault="002B5EAF" w:rsidP="005145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D3370A" w:rsidRDefault="002B5EAF" w:rsidP="005145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208F6" w:rsidRDefault="00E208F6" w:rsidP="005145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5EAF" w:rsidRDefault="002B5EAF" w:rsidP="00514501"/>
        </w:tc>
        <w:tc>
          <w:tcPr>
            <w:tcW w:w="5245" w:type="dxa"/>
          </w:tcPr>
          <w:p w:rsidR="00D3370A" w:rsidRPr="004D7222" w:rsidRDefault="001402BF" w:rsidP="00514501">
            <w:pPr>
              <w:jc w:val="center"/>
            </w:pPr>
            <w:r w:rsidRPr="004D7222">
              <w:rPr>
                <w:sz w:val="32"/>
              </w:rPr>
              <w:t>Einzela</w:t>
            </w:r>
            <w:r w:rsidR="00D3370A" w:rsidRPr="004D7222">
              <w:rPr>
                <w:sz w:val="32"/>
              </w:rPr>
              <w:t>ntrag</w:t>
            </w:r>
          </w:p>
          <w:p w:rsidR="00D3370A" w:rsidRPr="004D7222" w:rsidRDefault="00D3370A" w:rsidP="00514501">
            <w:pPr>
              <w:jc w:val="center"/>
              <w:rPr>
                <w:szCs w:val="22"/>
              </w:rPr>
            </w:pPr>
            <w:r w:rsidRPr="004D7222">
              <w:rPr>
                <w:szCs w:val="22"/>
              </w:rPr>
              <w:t>auf Gewährung von Zuwendungen</w:t>
            </w:r>
          </w:p>
          <w:p w:rsidR="00D3370A" w:rsidRPr="004D7222" w:rsidRDefault="00315914" w:rsidP="00514501">
            <w:pPr>
              <w:jc w:val="center"/>
              <w:rPr>
                <w:szCs w:val="22"/>
              </w:rPr>
            </w:pPr>
            <w:r w:rsidRPr="004D7222">
              <w:rPr>
                <w:szCs w:val="22"/>
              </w:rPr>
              <w:t xml:space="preserve">  </w:t>
            </w:r>
            <w:r w:rsidR="00D3370A" w:rsidRPr="004D7222">
              <w:rPr>
                <w:szCs w:val="22"/>
              </w:rPr>
              <w:t xml:space="preserve">an die Träger </w:t>
            </w:r>
            <w:r w:rsidR="0049409C" w:rsidRPr="004D7222">
              <w:rPr>
                <w:szCs w:val="22"/>
              </w:rPr>
              <w:t>von einem</w:t>
            </w:r>
          </w:p>
          <w:p w:rsidR="00D3370A" w:rsidRPr="004D7222" w:rsidRDefault="00D3370A" w:rsidP="00514501">
            <w:pPr>
              <w:rPr>
                <w:szCs w:val="22"/>
              </w:rPr>
            </w:pPr>
            <w:r w:rsidRPr="004D7222">
              <w:rPr>
                <w:szCs w:val="22"/>
              </w:rPr>
              <w:t xml:space="preserve">                 </w:t>
            </w:r>
            <w:bookmarkStart w:id="3" w:name="Kontrollkästchen1"/>
            <w:r w:rsidR="00EC3436" w:rsidRPr="004D722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436" w:rsidRPr="004D7222">
              <w:rPr>
                <w:szCs w:val="22"/>
              </w:rPr>
              <w:instrText xml:space="preserve"> FORMCHECKBOX </w:instrText>
            </w:r>
            <w:r w:rsidR="00465EC1">
              <w:rPr>
                <w:szCs w:val="22"/>
              </w:rPr>
            </w:r>
            <w:r w:rsidR="00465EC1">
              <w:rPr>
                <w:szCs w:val="22"/>
              </w:rPr>
              <w:fldChar w:fldCharType="separate"/>
            </w:r>
            <w:r w:rsidR="00EC3436" w:rsidRPr="004D7222">
              <w:rPr>
                <w:szCs w:val="22"/>
              </w:rPr>
              <w:fldChar w:fldCharType="end"/>
            </w:r>
            <w:bookmarkEnd w:id="3"/>
            <w:r w:rsidRPr="004D7222">
              <w:rPr>
                <w:szCs w:val="22"/>
              </w:rPr>
              <w:t xml:space="preserve">  Hort an der Schule</w:t>
            </w:r>
          </w:p>
          <w:p w:rsidR="00D3370A" w:rsidRPr="004D7222" w:rsidRDefault="00D3370A" w:rsidP="00514501">
            <w:pPr>
              <w:rPr>
                <w:szCs w:val="22"/>
              </w:rPr>
            </w:pPr>
            <w:r w:rsidRPr="004D7222">
              <w:rPr>
                <w:szCs w:val="22"/>
              </w:rPr>
              <w:t xml:space="preserve">                 </w:t>
            </w:r>
            <w:bookmarkStart w:id="4" w:name="Kontrollkästchen2"/>
            <w:r w:rsidR="00EC3436" w:rsidRPr="004D7222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436" w:rsidRPr="004D7222">
              <w:rPr>
                <w:szCs w:val="22"/>
              </w:rPr>
              <w:instrText xml:space="preserve"> FORMCHECKBOX </w:instrText>
            </w:r>
            <w:r w:rsidR="00465EC1">
              <w:rPr>
                <w:szCs w:val="22"/>
              </w:rPr>
            </w:r>
            <w:r w:rsidR="00465EC1">
              <w:rPr>
                <w:szCs w:val="22"/>
              </w:rPr>
              <w:fldChar w:fldCharType="separate"/>
            </w:r>
            <w:r w:rsidR="00EC3436" w:rsidRPr="004D7222">
              <w:rPr>
                <w:szCs w:val="22"/>
              </w:rPr>
              <w:fldChar w:fldCharType="end"/>
            </w:r>
            <w:bookmarkEnd w:id="4"/>
            <w:r w:rsidRPr="004D7222">
              <w:rPr>
                <w:szCs w:val="22"/>
              </w:rPr>
              <w:t xml:space="preserve">  herkömmlichen Hort</w:t>
            </w:r>
          </w:p>
          <w:p w:rsidR="007D7DFC" w:rsidRPr="004D7222" w:rsidRDefault="007D7DFC" w:rsidP="00791474">
            <w:pPr>
              <w:rPr>
                <w:b/>
                <w:sz w:val="10"/>
                <w:szCs w:val="10"/>
                <w:u w:val="single"/>
              </w:rPr>
            </w:pPr>
          </w:p>
          <w:p w:rsidR="00791474" w:rsidRPr="004D7222" w:rsidRDefault="00791474" w:rsidP="00412D8F">
            <w:pPr>
              <w:rPr>
                <w:b/>
                <w:sz w:val="10"/>
                <w:szCs w:val="10"/>
                <w:u w:val="single"/>
              </w:rPr>
            </w:pPr>
          </w:p>
          <w:p w:rsidR="00027B8E" w:rsidRPr="00806D3D" w:rsidRDefault="00412D8F" w:rsidP="0048014B">
            <w:pPr>
              <w:rPr>
                <w:b/>
                <w:sz w:val="20"/>
              </w:rPr>
            </w:pPr>
            <w:r w:rsidRPr="00806D3D">
              <w:rPr>
                <w:b/>
                <w:sz w:val="20"/>
              </w:rPr>
              <w:t xml:space="preserve">Der Antrag muss bis </w:t>
            </w:r>
            <w:r w:rsidRPr="00465EC1">
              <w:rPr>
                <w:b/>
                <w:sz w:val="20"/>
              </w:rPr>
              <w:t xml:space="preserve">zum </w:t>
            </w:r>
            <w:r w:rsidR="00E47A30" w:rsidRPr="00465EC1">
              <w:rPr>
                <w:b/>
                <w:sz w:val="20"/>
              </w:rPr>
              <w:t>31</w:t>
            </w:r>
            <w:r w:rsidRPr="00465EC1">
              <w:rPr>
                <w:b/>
                <w:sz w:val="20"/>
              </w:rPr>
              <w:t xml:space="preserve">. </w:t>
            </w:r>
            <w:r w:rsidR="00E47A30" w:rsidRPr="00465EC1">
              <w:rPr>
                <w:b/>
                <w:sz w:val="20"/>
              </w:rPr>
              <w:t xml:space="preserve">Mai </w:t>
            </w:r>
            <w:r w:rsidRPr="00465EC1">
              <w:rPr>
                <w:b/>
                <w:sz w:val="20"/>
              </w:rPr>
              <w:t>202</w:t>
            </w:r>
            <w:r w:rsidR="00E47A30" w:rsidRPr="00465EC1">
              <w:rPr>
                <w:b/>
                <w:sz w:val="20"/>
              </w:rPr>
              <w:t>4</w:t>
            </w:r>
            <w:r w:rsidRPr="00465EC1">
              <w:rPr>
                <w:b/>
                <w:sz w:val="20"/>
              </w:rPr>
              <w:t xml:space="preserve"> </w:t>
            </w:r>
            <w:r w:rsidR="00027B8E" w:rsidRPr="00465EC1">
              <w:rPr>
                <w:b/>
                <w:sz w:val="20"/>
              </w:rPr>
              <w:t xml:space="preserve">beim </w:t>
            </w:r>
            <w:r w:rsidR="00027B8E" w:rsidRPr="00806D3D">
              <w:rPr>
                <w:b/>
                <w:sz w:val="20"/>
              </w:rPr>
              <w:t xml:space="preserve">zuständigen Regierungspräsidium </w:t>
            </w:r>
            <w:r w:rsidRPr="00806D3D">
              <w:rPr>
                <w:b/>
                <w:sz w:val="20"/>
              </w:rPr>
              <w:t>einge</w:t>
            </w:r>
            <w:r w:rsidR="000B50DD" w:rsidRPr="00806D3D">
              <w:rPr>
                <w:b/>
                <w:sz w:val="20"/>
              </w:rPr>
              <w:t xml:space="preserve">gangen </w:t>
            </w:r>
          </w:p>
          <w:p w:rsidR="00412D8F" w:rsidRPr="00806D3D" w:rsidRDefault="000B50DD" w:rsidP="0048014B">
            <w:pPr>
              <w:rPr>
                <w:b/>
                <w:sz w:val="20"/>
              </w:rPr>
            </w:pPr>
            <w:r w:rsidRPr="00806D3D">
              <w:rPr>
                <w:b/>
                <w:sz w:val="20"/>
              </w:rPr>
              <w:t>sein</w:t>
            </w:r>
            <w:r w:rsidR="008455B6" w:rsidRPr="00806D3D">
              <w:rPr>
                <w:b/>
                <w:sz w:val="20"/>
              </w:rPr>
              <w:t xml:space="preserve"> (Ausschlussfrist)</w:t>
            </w:r>
            <w:r w:rsidRPr="00806D3D">
              <w:rPr>
                <w:b/>
                <w:sz w:val="20"/>
              </w:rPr>
              <w:t>.</w:t>
            </w:r>
            <w:r w:rsidR="00412D8F" w:rsidRPr="00806D3D">
              <w:rPr>
                <w:b/>
                <w:sz w:val="20"/>
              </w:rPr>
              <w:t xml:space="preserve"> Nachträglich eingehende Anträge </w:t>
            </w:r>
            <w:r w:rsidR="00027B8E" w:rsidRPr="00806D3D">
              <w:rPr>
                <w:b/>
                <w:sz w:val="20"/>
              </w:rPr>
              <w:t xml:space="preserve">können </w:t>
            </w:r>
            <w:r w:rsidR="00412D8F" w:rsidRPr="00806D3D">
              <w:rPr>
                <w:b/>
                <w:sz w:val="20"/>
              </w:rPr>
              <w:t xml:space="preserve">nicht </w:t>
            </w:r>
            <w:r w:rsidR="00C737A8" w:rsidRPr="00806D3D">
              <w:rPr>
                <w:b/>
                <w:sz w:val="20"/>
              </w:rPr>
              <w:t xml:space="preserve">mehr </w:t>
            </w:r>
            <w:r w:rsidR="00412D8F" w:rsidRPr="00806D3D">
              <w:rPr>
                <w:b/>
                <w:sz w:val="20"/>
              </w:rPr>
              <w:t>berücksichtigt</w:t>
            </w:r>
            <w:r w:rsidR="00027B8E" w:rsidRPr="00806D3D">
              <w:rPr>
                <w:b/>
                <w:sz w:val="20"/>
              </w:rPr>
              <w:t xml:space="preserve"> werden</w:t>
            </w:r>
            <w:r w:rsidR="00412D8F" w:rsidRPr="00806D3D">
              <w:rPr>
                <w:b/>
                <w:sz w:val="20"/>
              </w:rPr>
              <w:t>.</w:t>
            </w:r>
          </w:p>
          <w:p w:rsidR="0048014B" w:rsidRPr="004D7222" w:rsidRDefault="0048014B" w:rsidP="0048014B">
            <w:pPr>
              <w:rPr>
                <w:sz w:val="10"/>
                <w:szCs w:val="10"/>
              </w:rPr>
            </w:pPr>
          </w:p>
        </w:tc>
      </w:tr>
    </w:tbl>
    <w:p w:rsidR="00D3370A" w:rsidRPr="009D264F" w:rsidRDefault="00D3370A" w:rsidP="0063697B">
      <w:pPr>
        <w:spacing w:line="276" w:lineRule="auto"/>
        <w:rPr>
          <w:sz w:val="17"/>
          <w:szCs w:val="17"/>
        </w:rPr>
      </w:pPr>
      <w:r w:rsidRPr="009D264F">
        <w:rPr>
          <w:sz w:val="17"/>
          <w:szCs w:val="17"/>
        </w:rPr>
        <w:t>Hiermit wird ein Zuschuss des Landes Baden-Württemberg zu der Maßnahme "Hort an der Schule/herkömmlicher Hort</w:t>
      </w:r>
      <w:r w:rsidR="00791C6D" w:rsidRPr="009D264F">
        <w:rPr>
          <w:sz w:val="17"/>
          <w:szCs w:val="17"/>
        </w:rPr>
        <w:t>"</w:t>
      </w:r>
      <w:r w:rsidRPr="009D264F">
        <w:rPr>
          <w:sz w:val="17"/>
          <w:szCs w:val="17"/>
        </w:rPr>
        <w:t xml:space="preserve"> (s.o.) beantragt: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6337"/>
        <w:gridCol w:w="3686"/>
      </w:tblGrid>
      <w:tr w:rsidR="00D3370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spacing w:line="100" w:lineRule="exact"/>
              <w:rPr>
                <w:sz w:val="20"/>
              </w:rPr>
            </w:pPr>
          </w:p>
          <w:p w:rsidR="00D3370A" w:rsidRDefault="00D3370A">
            <w:pPr>
              <w:spacing w:line="360" w:lineRule="auto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Standort</w:t>
            </w:r>
            <w:r>
              <w:rPr>
                <w:sz w:val="20"/>
              </w:rPr>
              <w:t>, an dem das Betreuungsangebot ei</w:t>
            </w:r>
            <w:r w:rsidR="009D7D08">
              <w:rPr>
                <w:sz w:val="20"/>
              </w:rPr>
              <w:t>ngerichtet wurde (</w:t>
            </w:r>
            <w:r w:rsidR="00943229">
              <w:rPr>
                <w:sz w:val="20"/>
              </w:rPr>
              <w:t xml:space="preserve">Dienststellenschlüssel, </w:t>
            </w:r>
            <w:r w:rsidR="009D7D08">
              <w:rPr>
                <w:sz w:val="20"/>
              </w:rPr>
              <w:t>Name, Ansch</w:t>
            </w:r>
            <w:r w:rsidR="00957613">
              <w:rPr>
                <w:sz w:val="20"/>
              </w:rPr>
              <w:t>r</w:t>
            </w:r>
            <w:r w:rsidR="009D7D08">
              <w:rPr>
                <w:sz w:val="20"/>
              </w:rPr>
              <w:t>ift</w:t>
            </w:r>
            <w:r>
              <w:rPr>
                <w:sz w:val="20"/>
              </w:rPr>
              <w:t>)</w:t>
            </w:r>
            <w:r w:rsidR="00C74B4A">
              <w:rPr>
                <w:sz w:val="20"/>
              </w:rPr>
              <w:t>:</w:t>
            </w:r>
            <w:r w:rsidR="00EC3436">
              <w:rPr>
                <w:sz w:val="20"/>
              </w:rPr>
              <w:t xml:space="preserve"> </w:t>
            </w:r>
          </w:p>
          <w:p w:rsidR="00D3370A" w:rsidRDefault="00D3370A" w:rsidP="00081FA9">
            <w:pPr>
              <w:spacing w:line="360" w:lineRule="auto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 w:rsidR="00081FA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81FA9">
              <w:rPr>
                <w:sz w:val="20"/>
              </w:rPr>
              <w:instrText xml:space="preserve"> FORMTEXT </w:instrText>
            </w:r>
            <w:r w:rsidR="00081FA9">
              <w:rPr>
                <w:sz w:val="20"/>
              </w:rPr>
            </w:r>
            <w:r w:rsidR="00081FA9">
              <w:rPr>
                <w:sz w:val="20"/>
              </w:rPr>
              <w:fldChar w:fldCharType="separate"/>
            </w:r>
            <w:r w:rsidR="00081FA9">
              <w:rPr>
                <w:noProof/>
                <w:sz w:val="20"/>
              </w:rPr>
              <w:t> </w:t>
            </w:r>
            <w:r w:rsidR="00081FA9">
              <w:rPr>
                <w:noProof/>
                <w:sz w:val="20"/>
              </w:rPr>
              <w:t> </w:t>
            </w:r>
            <w:r w:rsidR="00081FA9">
              <w:rPr>
                <w:noProof/>
                <w:sz w:val="20"/>
              </w:rPr>
              <w:t> </w:t>
            </w:r>
            <w:r w:rsidR="00081FA9">
              <w:rPr>
                <w:noProof/>
                <w:sz w:val="20"/>
              </w:rPr>
              <w:t> </w:t>
            </w:r>
            <w:r w:rsidR="00081FA9">
              <w:rPr>
                <w:noProof/>
                <w:sz w:val="20"/>
              </w:rPr>
              <w:t> </w:t>
            </w:r>
            <w:r w:rsidR="00081FA9">
              <w:rPr>
                <w:sz w:val="20"/>
              </w:rPr>
              <w:fldChar w:fldCharType="end"/>
            </w:r>
            <w:bookmarkEnd w:id="5"/>
          </w:p>
          <w:p w:rsidR="00027B8E" w:rsidRDefault="00027B8E" w:rsidP="00027B8E">
            <w:pPr>
              <w:rPr>
                <w:sz w:val="18"/>
              </w:rPr>
            </w:pPr>
          </w:p>
        </w:tc>
      </w:tr>
      <w:tr w:rsidR="00D3370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D3370A">
            <w:pPr>
              <w:spacing w:line="100" w:lineRule="exact"/>
              <w:rPr>
                <w:sz w:val="18"/>
              </w:rPr>
            </w:pPr>
          </w:p>
          <w:p w:rsidR="00B36B41" w:rsidRDefault="00D3370A" w:rsidP="00B36B4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6B41">
              <w:rPr>
                <w:sz w:val="20"/>
              </w:rPr>
              <w:t xml:space="preserve">Am Hortbetrieb nehmen Kinder von folgenden </w:t>
            </w:r>
            <w:r w:rsidR="00B36B41" w:rsidRPr="00212230">
              <w:rPr>
                <w:b/>
                <w:sz w:val="20"/>
              </w:rPr>
              <w:t>Schulen</w:t>
            </w:r>
            <w:r w:rsidR="00B36B41">
              <w:rPr>
                <w:sz w:val="20"/>
              </w:rPr>
              <w:t xml:space="preserve"> (</w:t>
            </w:r>
            <w:r w:rsidR="00943229">
              <w:rPr>
                <w:sz w:val="20"/>
              </w:rPr>
              <w:t xml:space="preserve">Dienststellenschlüssel, </w:t>
            </w:r>
            <w:r w:rsidR="00B36B41">
              <w:rPr>
                <w:sz w:val="20"/>
              </w:rPr>
              <w:t>Name, Anschrift) teil:</w:t>
            </w:r>
          </w:p>
          <w:p w:rsidR="0022086D" w:rsidRPr="0022086D" w:rsidRDefault="0022086D" w:rsidP="00B36B41">
            <w:pPr>
              <w:rPr>
                <w:sz w:val="6"/>
                <w:szCs w:val="6"/>
              </w:rPr>
            </w:pPr>
          </w:p>
          <w:p w:rsidR="00D3370A" w:rsidRDefault="00B36B41" w:rsidP="00B36B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36B41" w:rsidRDefault="00B36B41" w:rsidP="00B36B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36B41" w:rsidRDefault="00B36B41" w:rsidP="00B36B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3370A" w:rsidRDefault="00B36B41" w:rsidP="00B36B41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B6051" w:rsidRDefault="006B6051" w:rsidP="00B36B41">
            <w:pPr>
              <w:rPr>
                <w:sz w:val="20"/>
              </w:rPr>
            </w:pPr>
          </w:p>
          <w:p w:rsidR="00027B8E" w:rsidRDefault="00027B8E" w:rsidP="00B36B41">
            <w:pPr>
              <w:rPr>
                <w:sz w:val="20"/>
              </w:rPr>
            </w:pPr>
          </w:p>
          <w:p w:rsidR="00291B75" w:rsidRPr="00465EC1" w:rsidRDefault="00291B75" w:rsidP="00B36B41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</w:t>
            </w:r>
            <w:r w:rsidR="00DF7326" w:rsidRPr="00465EC1">
              <w:rPr>
                <w:sz w:val="20"/>
              </w:rPr>
              <w:t xml:space="preserve">Am Hortbetrieb </w:t>
            </w:r>
            <w:r w:rsidR="00F1523F" w:rsidRPr="00465EC1">
              <w:rPr>
                <w:sz w:val="20"/>
              </w:rPr>
              <w:t>nimmt mind</w:t>
            </w:r>
            <w:r w:rsidR="00ED650A" w:rsidRPr="00465EC1">
              <w:rPr>
                <w:sz w:val="20"/>
              </w:rPr>
              <w:t xml:space="preserve">estens </w:t>
            </w:r>
            <w:r w:rsidR="00F1523F" w:rsidRPr="00465EC1">
              <w:rPr>
                <w:sz w:val="20"/>
              </w:rPr>
              <w:t xml:space="preserve">ein </w:t>
            </w:r>
            <w:r w:rsidR="00002D23" w:rsidRPr="00465EC1">
              <w:rPr>
                <w:b/>
                <w:sz w:val="20"/>
              </w:rPr>
              <w:t>Ki</w:t>
            </w:r>
            <w:r w:rsidR="00F1523F" w:rsidRPr="00465EC1">
              <w:rPr>
                <w:b/>
                <w:sz w:val="20"/>
              </w:rPr>
              <w:t>nd</w:t>
            </w:r>
            <w:r w:rsidR="00002D23" w:rsidRPr="00465EC1">
              <w:rPr>
                <w:b/>
                <w:sz w:val="20"/>
              </w:rPr>
              <w:t xml:space="preserve"> der Grundstufe</w:t>
            </w:r>
            <w:r w:rsidR="00F1523F" w:rsidRPr="00465EC1">
              <w:rPr>
                <w:b/>
                <w:sz w:val="20"/>
              </w:rPr>
              <w:t xml:space="preserve"> </w:t>
            </w:r>
            <w:r w:rsidR="00F1523F" w:rsidRPr="00465EC1">
              <w:rPr>
                <w:sz w:val="20"/>
              </w:rPr>
              <w:t xml:space="preserve">mit </w:t>
            </w:r>
            <w:r w:rsidRPr="00465EC1">
              <w:rPr>
                <w:sz w:val="20"/>
              </w:rPr>
              <w:t xml:space="preserve">festgestelltem </w:t>
            </w:r>
            <w:r w:rsidR="00F1523F" w:rsidRPr="00465EC1">
              <w:rPr>
                <w:sz w:val="20"/>
              </w:rPr>
              <w:t xml:space="preserve">Anspruch auf ein </w:t>
            </w:r>
          </w:p>
          <w:p w:rsidR="006B6051" w:rsidRPr="00465EC1" w:rsidRDefault="00291B75" w:rsidP="00B36B41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</w:t>
            </w:r>
            <w:r w:rsidR="00F1523F" w:rsidRPr="00465EC1">
              <w:rPr>
                <w:sz w:val="20"/>
              </w:rPr>
              <w:t>sonderpä</w:t>
            </w:r>
            <w:r w:rsidR="00907D4F" w:rsidRPr="00465EC1">
              <w:rPr>
                <w:sz w:val="20"/>
              </w:rPr>
              <w:t xml:space="preserve">dagogisches Bildungsangebot </w:t>
            </w:r>
            <w:r w:rsidR="00DF7326" w:rsidRPr="00465EC1">
              <w:rPr>
                <w:sz w:val="20"/>
              </w:rPr>
              <w:t xml:space="preserve">folgender </w:t>
            </w:r>
            <w:r w:rsidR="00002D23" w:rsidRPr="00465EC1">
              <w:rPr>
                <w:sz w:val="20"/>
              </w:rPr>
              <w:t>S</w:t>
            </w:r>
            <w:r w:rsidR="00DF7326" w:rsidRPr="00465EC1">
              <w:rPr>
                <w:sz w:val="20"/>
              </w:rPr>
              <w:t xml:space="preserve">chule/n </w:t>
            </w:r>
            <w:r w:rsidR="00CA3829" w:rsidRPr="00465EC1">
              <w:rPr>
                <w:sz w:val="20"/>
              </w:rPr>
              <w:t xml:space="preserve">(Name der Schule/n) </w:t>
            </w:r>
            <w:r w:rsidR="00907D4F" w:rsidRPr="00465EC1">
              <w:rPr>
                <w:sz w:val="20"/>
              </w:rPr>
              <w:t>teil</w:t>
            </w:r>
            <w:r w:rsidR="00ED650A" w:rsidRPr="00465EC1">
              <w:rPr>
                <w:sz w:val="20"/>
              </w:rPr>
              <w:t>:</w:t>
            </w:r>
            <w:r w:rsidR="006B6051" w:rsidRPr="00465EC1">
              <w:rPr>
                <w:sz w:val="20"/>
              </w:rPr>
              <w:t xml:space="preserve"> </w:t>
            </w:r>
          </w:p>
          <w:p w:rsidR="0022086D" w:rsidRPr="00465EC1" w:rsidRDefault="0022086D" w:rsidP="00B36B41">
            <w:pPr>
              <w:rPr>
                <w:sz w:val="6"/>
                <w:szCs w:val="6"/>
              </w:rPr>
            </w:pPr>
          </w:p>
          <w:p w:rsidR="00907D4F" w:rsidRDefault="00907D4F" w:rsidP="00907D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07D4F" w:rsidRDefault="00907D4F" w:rsidP="00907D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07D4F" w:rsidRDefault="00907D4F" w:rsidP="00907D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07D4F" w:rsidRDefault="00907D4F" w:rsidP="00907D4F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B6051" w:rsidRDefault="006B6051" w:rsidP="00B36B41">
            <w:pPr>
              <w:rPr>
                <w:sz w:val="18"/>
              </w:rPr>
            </w:pPr>
          </w:p>
        </w:tc>
      </w:tr>
      <w:tr w:rsidR="006A16D7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D7" w:rsidRDefault="00462A8D" w:rsidP="00CB322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8E" w:rsidRDefault="00081FA9" w:rsidP="00164CD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6A16D7" w:rsidRDefault="006A63CC" w:rsidP="00164CD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16D7">
              <w:rPr>
                <w:sz w:val="20"/>
              </w:rPr>
              <w:t>Bei Horte</w:t>
            </w:r>
            <w:r w:rsidR="00164CDC">
              <w:rPr>
                <w:sz w:val="20"/>
              </w:rPr>
              <w:t xml:space="preserve">n, die neu eingerichtet wurden, </w:t>
            </w:r>
            <w:r w:rsidR="006A16D7">
              <w:rPr>
                <w:sz w:val="20"/>
              </w:rPr>
              <w:t>Tag</w:t>
            </w:r>
            <w:r w:rsidR="00164CDC">
              <w:rPr>
                <w:sz w:val="20"/>
              </w:rPr>
              <w:t xml:space="preserve"> </w:t>
            </w:r>
            <w:r w:rsidR="006A16D7">
              <w:rPr>
                <w:sz w:val="20"/>
              </w:rPr>
              <w:t>der Betriebsaufnahme:</w:t>
            </w:r>
            <w:r w:rsidR="00EC3436">
              <w:rPr>
                <w:sz w:val="20"/>
              </w:rPr>
              <w:t xml:space="preserve"> </w:t>
            </w:r>
            <w:r w:rsidR="00EC3436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C3436">
              <w:rPr>
                <w:sz w:val="20"/>
              </w:rPr>
              <w:instrText xml:space="preserve"> FORMTEXT </w:instrText>
            </w:r>
            <w:r w:rsidR="00EC3436">
              <w:rPr>
                <w:sz w:val="20"/>
              </w:rPr>
            </w:r>
            <w:r w:rsidR="00EC3436">
              <w:rPr>
                <w:sz w:val="20"/>
              </w:rPr>
              <w:fldChar w:fldCharType="separate"/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sz w:val="20"/>
              </w:rPr>
              <w:fldChar w:fldCharType="end"/>
            </w:r>
            <w:bookmarkEnd w:id="6"/>
          </w:p>
          <w:p w:rsidR="00027B8E" w:rsidRPr="006A16D7" w:rsidRDefault="00027B8E" w:rsidP="00164CDC">
            <w:pPr>
              <w:rPr>
                <w:sz w:val="20"/>
              </w:rPr>
            </w:pPr>
          </w:p>
        </w:tc>
      </w:tr>
      <w:tr w:rsidR="006A16D7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D7" w:rsidRDefault="006A16D7" w:rsidP="006A16D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D7" w:rsidRDefault="001F3FB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57540">
              <w:rPr>
                <w:sz w:val="20"/>
              </w:rPr>
              <w:t>Anz</w:t>
            </w:r>
            <w:r w:rsidR="006A16D7">
              <w:rPr>
                <w:sz w:val="20"/>
              </w:rPr>
              <w:t>ahl der schulpflichtigen Kinder je Gruppe</w:t>
            </w:r>
            <w:r w:rsidR="00335E27">
              <w:rPr>
                <w:sz w:val="20"/>
              </w:rPr>
              <w:t>:</w:t>
            </w:r>
          </w:p>
          <w:p w:rsidR="00565BE8" w:rsidRDefault="00544E8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6A16D7" w:rsidRPr="00565BE8">
              <w:rPr>
                <w:sz w:val="20"/>
                <w:u w:val="single"/>
              </w:rPr>
              <w:t>Gruppe 1</w:t>
            </w:r>
            <w:r w:rsidR="00335E27" w:rsidRPr="00565BE8">
              <w:rPr>
                <w:sz w:val="20"/>
                <w:u w:val="single"/>
              </w:rPr>
              <w:t xml:space="preserve"> gesamt</w:t>
            </w:r>
            <w:r w:rsidR="006A16D7">
              <w:rPr>
                <w:sz w:val="20"/>
              </w:rPr>
              <w:t>:</w:t>
            </w:r>
            <w:bookmarkStart w:id="7" w:name="Text11"/>
            <w:r w:rsidR="00EC343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C3436">
              <w:rPr>
                <w:sz w:val="20"/>
              </w:rPr>
              <w:instrText xml:space="preserve"> FORMTEXT </w:instrText>
            </w:r>
            <w:r w:rsidR="00EC3436">
              <w:rPr>
                <w:sz w:val="20"/>
              </w:rPr>
            </w:r>
            <w:r w:rsidR="00EC3436">
              <w:rPr>
                <w:sz w:val="20"/>
              </w:rPr>
              <w:fldChar w:fldCharType="separate"/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noProof/>
                <w:sz w:val="20"/>
              </w:rPr>
              <w:t> </w:t>
            </w:r>
            <w:r w:rsidR="00EC3436">
              <w:rPr>
                <w:sz w:val="20"/>
              </w:rPr>
              <w:fldChar w:fldCharType="end"/>
            </w:r>
            <w:bookmarkEnd w:id="7"/>
          </w:p>
          <w:p w:rsidR="00565BE8" w:rsidRDefault="00565BE8">
            <w:pPr>
              <w:rPr>
                <w:sz w:val="20"/>
              </w:rPr>
            </w:pPr>
          </w:p>
          <w:p w:rsidR="00565BE8" w:rsidRDefault="00544E8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 w:rsidR="00565BE8" w:rsidRPr="00565BE8">
              <w:rPr>
                <w:sz w:val="20"/>
                <w:u w:val="single"/>
              </w:rPr>
              <w:t>ufteilung Gruppe 1</w:t>
            </w:r>
            <w:r w:rsidR="00565BE8">
              <w:rPr>
                <w:sz w:val="20"/>
              </w:rPr>
              <w:t xml:space="preserve">: </w:t>
            </w:r>
          </w:p>
          <w:p w:rsidR="00237956" w:rsidRPr="00237956" w:rsidRDefault="00237956">
            <w:pPr>
              <w:rPr>
                <w:sz w:val="6"/>
                <w:szCs w:val="6"/>
              </w:rPr>
            </w:pPr>
          </w:p>
          <w:p w:rsidR="00565BE8" w:rsidRDefault="00565BE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 w:rsidR="00057540">
              <w:rPr>
                <w:b/>
                <w:sz w:val="20"/>
              </w:rPr>
              <w:t xml:space="preserve">stufe </w:t>
            </w:r>
          </w:p>
          <w:p w:rsidR="00F50C5B" w:rsidRPr="00465EC1" w:rsidRDefault="00565BE8" w:rsidP="00F50C5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: </w:t>
            </w:r>
            <w:r w:rsidRPr="00465EC1">
              <w:rPr>
                <w:sz w:val="20"/>
              </w:rPr>
              <w:t xml:space="preserve">davon </w:t>
            </w:r>
            <w:r w:rsidR="00F50C5B" w:rsidRPr="00465EC1">
              <w:rPr>
                <w:b/>
                <w:sz w:val="20"/>
              </w:rPr>
              <w:t>Ki</w:t>
            </w:r>
            <w:r w:rsidR="00291B75" w:rsidRPr="00465EC1">
              <w:rPr>
                <w:b/>
                <w:sz w:val="20"/>
              </w:rPr>
              <w:t xml:space="preserve">nd/er </w:t>
            </w:r>
            <w:r w:rsidR="00F50C5B" w:rsidRPr="00465EC1">
              <w:rPr>
                <w:b/>
                <w:sz w:val="20"/>
              </w:rPr>
              <w:t xml:space="preserve">der Grundstufe </w:t>
            </w:r>
            <w:r w:rsidRPr="00465EC1">
              <w:rPr>
                <w:sz w:val="20"/>
              </w:rPr>
              <w:t xml:space="preserve">mit </w:t>
            </w:r>
            <w:r w:rsidR="00291B75" w:rsidRPr="00465EC1">
              <w:rPr>
                <w:sz w:val="20"/>
              </w:rPr>
              <w:t xml:space="preserve">festgestelltem </w:t>
            </w:r>
            <w:r w:rsidRPr="00465EC1">
              <w:rPr>
                <w:sz w:val="20"/>
              </w:rPr>
              <w:t xml:space="preserve">Anspruch auf ein sonderpädagogisches </w:t>
            </w:r>
          </w:p>
          <w:p w:rsidR="00565BE8" w:rsidRPr="00465EC1" w:rsidRDefault="00F50C5B" w:rsidP="00F50C5B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             </w:t>
            </w:r>
            <w:r w:rsidR="00565BE8" w:rsidRPr="00465EC1">
              <w:rPr>
                <w:sz w:val="20"/>
              </w:rPr>
              <w:t>Bildungsangebot</w:t>
            </w:r>
          </w:p>
          <w:p w:rsidR="00335E27" w:rsidRPr="00465EC1" w:rsidRDefault="00335E27">
            <w:pPr>
              <w:rPr>
                <w:sz w:val="20"/>
              </w:rPr>
            </w:pPr>
          </w:p>
          <w:p w:rsidR="00826D57" w:rsidRPr="00826D57" w:rsidRDefault="00826D57">
            <w:pPr>
              <w:rPr>
                <w:sz w:val="6"/>
                <w:szCs w:val="6"/>
              </w:rPr>
            </w:pPr>
          </w:p>
          <w:p w:rsidR="00565BE8" w:rsidRDefault="00565BE8" w:rsidP="00565BE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 w:rsidR="00057540"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565BE8" w:rsidRDefault="00565BE8">
            <w:pPr>
              <w:rPr>
                <w:sz w:val="20"/>
              </w:rPr>
            </w:pPr>
          </w:p>
          <w:p w:rsidR="00396E01" w:rsidRDefault="00396E01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Gruppe </w:t>
            </w:r>
            <w:r w:rsidR="00396E01">
              <w:rPr>
                <w:sz w:val="20"/>
                <w:u w:val="single"/>
              </w:rPr>
              <w:t>2</w:t>
            </w:r>
            <w:r w:rsidR="00396E01" w:rsidRPr="00565BE8">
              <w:rPr>
                <w:sz w:val="20"/>
                <w:u w:val="single"/>
              </w:rPr>
              <w:t xml:space="preserve"> gesamt</w:t>
            </w:r>
            <w:r w:rsidR="00396E01">
              <w:rPr>
                <w:sz w:val="20"/>
              </w:rPr>
              <w:t>:</w:t>
            </w:r>
            <w:r w:rsidR="00396E0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6E01">
              <w:rPr>
                <w:sz w:val="20"/>
              </w:rPr>
              <w:instrText xml:space="preserve"> FORMTEXT </w:instrText>
            </w:r>
            <w:r w:rsidR="00396E01">
              <w:rPr>
                <w:sz w:val="20"/>
              </w:rPr>
            </w:r>
            <w:r w:rsidR="00396E01">
              <w:rPr>
                <w:sz w:val="20"/>
              </w:rPr>
              <w:fldChar w:fldCharType="separate"/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sz w:val="20"/>
              </w:rPr>
              <w:fldChar w:fldCharType="end"/>
            </w:r>
          </w:p>
          <w:p w:rsidR="00396E01" w:rsidRDefault="00396E01" w:rsidP="00396E01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Aufteilung Gruppe </w:t>
            </w:r>
            <w:r w:rsidR="00396E01">
              <w:rPr>
                <w:sz w:val="20"/>
                <w:u w:val="single"/>
              </w:rPr>
              <w:t>2</w:t>
            </w:r>
            <w:r w:rsidR="00396E01">
              <w:rPr>
                <w:sz w:val="20"/>
              </w:rPr>
              <w:t xml:space="preserve">: </w:t>
            </w:r>
          </w:p>
          <w:p w:rsidR="00396E01" w:rsidRPr="00237956" w:rsidRDefault="00396E01" w:rsidP="00396E01">
            <w:pPr>
              <w:rPr>
                <w:sz w:val="6"/>
                <w:szCs w:val="6"/>
              </w:rPr>
            </w:pPr>
          </w:p>
          <w:p w:rsidR="00050B4F" w:rsidRDefault="00050B4F" w:rsidP="00050B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F50C5B" w:rsidRPr="00465EC1" w:rsidRDefault="00050B4F" w:rsidP="00F50C5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F50C5B" w:rsidRPr="00465EC1">
              <w:rPr>
                <w:sz w:val="20"/>
              </w:rPr>
              <w:t xml:space="preserve">davon </w:t>
            </w:r>
            <w:r w:rsidR="00F50C5B" w:rsidRPr="00465EC1">
              <w:rPr>
                <w:b/>
                <w:sz w:val="20"/>
              </w:rPr>
              <w:t xml:space="preserve">Kind/er der Grundstufe </w:t>
            </w:r>
            <w:r w:rsidR="00F50C5B" w:rsidRPr="00465EC1">
              <w:rPr>
                <w:sz w:val="20"/>
              </w:rPr>
              <w:t xml:space="preserve">mit festgestelltem Anspruch auf ein sonderpädagogisches </w:t>
            </w:r>
          </w:p>
          <w:p w:rsidR="00F50C5B" w:rsidRPr="00465EC1" w:rsidRDefault="00F50C5B" w:rsidP="00F50C5B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             Bildungsangebot</w:t>
            </w:r>
          </w:p>
          <w:p w:rsidR="00F50C5B" w:rsidRPr="00465EC1" w:rsidRDefault="00F50C5B" w:rsidP="00F50C5B">
            <w:pPr>
              <w:rPr>
                <w:sz w:val="20"/>
              </w:rPr>
            </w:pPr>
          </w:p>
          <w:p w:rsidR="00050B4F" w:rsidRPr="00826D57" w:rsidRDefault="00050B4F" w:rsidP="00050B4F">
            <w:pPr>
              <w:rPr>
                <w:sz w:val="6"/>
                <w:szCs w:val="6"/>
              </w:rPr>
            </w:pPr>
          </w:p>
          <w:p w:rsidR="00050B4F" w:rsidRDefault="00050B4F" w:rsidP="00050B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027B8E" w:rsidRDefault="00027B8E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Gruppe </w:t>
            </w:r>
            <w:r w:rsidR="00396E01">
              <w:rPr>
                <w:sz w:val="20"/>
                <w:u w:val="single"/>
              </w:rPr>
              <w:t>3</w:t>
            </w:r>
            <w:r w:rsidR="00396E01" w:rsidRPr="00565BE8">
              <w:rPr>
                <w:sz w:val="20"/>
                <w:u w:val="single"/>
              </w:rPr>
              <w:t xml:space="preserve"> gesamt</w:t>
            </w:r>
            <w:r w:rsidR="00396E01">
              <w:rPr>
                <w:sz w:val="20"/>
              </w:rPr>
              <w:t>:</w:t>
            </w:r>
            <w:r w:rsidR="00396E0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6E01">
              <w:rPr>
                <w:sz w:val="20"/>
              </w:rPr>
              <w:instrText xml:space="preserve"> FORMTEXT </w:instrText>
            </w:r>
            <w:r w:rsidR="00396E01">
              <w:rPr>
                <w:sz w:val="20"/>
              </w:rPr>
            </w:r>
            <w:r w:rsidR="00396E01">
              <w:rPr>
                <w:sz w:val="20"/>
              </w:rPr>
              <w:fldChar w:fldCharType="separate"/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sz w:val="20"/>
              </w:rPr>
              <w:fldChar w:fldCharType="end"/>
            </w:r>
          </w:p>
          <w:p w:rsidR="00396E01" w:rsidRDefault="00396E01" w:rsidP="00396E01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Aufteilung Gruppe </w:t>
            </w:r>
            <w:r w:rsidR="00396E01">
              <w:rPr>
                <w:sz w:val="20"/>
                <w:u w:val="single"/>
              </w:rPr>
              <w:t>3</w:t>
            </w:r>
            <w:r w:rsidR="00396E01">
              <w:rPr>
                <w:sz w:val="20"/>
              </w:rPr>
              <w:t xml:space="preserve">: </w:t>
            </w:r>
          </w:p>
          <w:p w:rsidR="00396E01" w:rsidRPr="00237956" w:rsidRDefault="00396E01" w:rsidP="00396E01">
            <w:pPr>
              <w:rPr>
                <w:sz w:val="6"/>
                <w:szCs w:val="6"/>
              </w:rPr>
            </w:pPr>
          </w:p>
          <w:p w:rsidR="00050B4F" w:rsidRDefault="00050B4F" w:rsidP="00050B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F50C5B" w:rsidRPr="00465EC1" w:rsidRDefault="00050B4F" w:rsidP="00F50C5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F50C5B" w:rsidRPr="00465EC1">
              <w:rPr>
                <w:sz w:val="20"/>
              </w:rPr>
              <w:t xml:space="preserve">davon </w:t>
            </w:r>
            <w:r w:rsidR="00F50C5B" w:rsidRPr="00465EC1">
              <w:rPr>
                <w:b/>
                <w:sz w:val="20"/>
              </w:rPr>
              <w:t xml:space="preserve">Kind/er der Grundstufe </w:t>
            </w:r>
            <w:r w:rsidR="00F50C5B" w:rsidRPr="00465EC1">
              <w:rPr>
                <w:sz w:val="20"/>
              </w:rPr>
              <w:t xml:space="preserve">mit festgestelltem Anspruch auf ein sonderpädagogisches </w:t>
            </w:r>
          </w:p>
          <w:p w:rsidR="00F50C5B" w:rsidRPr="00465EC1" w:rsidRDefault="00F50C5B" w:rsidP="00F50C5B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             Bildungsangebot</w:t>
            </w:r>
          </w:p>
          <w:p w:rsidR="00050B4F" w:rsidRPr="00465EC1" w:rsidRDefault="00050B4F" w:rsidP="00050B4F">
            <w:pPr>
              <w:rPr>
                <w:sz w:val="20"/>
              </w:rPr>
            </w:pPr>
          </w:p>
          <w:p w:rsidR="00050B4F" w:rsidRPr="00826D57" w:rsidRDefault="00050B4F" w:rsidP="00050B4F">
            <w:pPr>
              <w:rPr>
                <w:sz w:val="6"/>
                <w:szCs w:val="6"/>
              </w:rPr>
            </w:pPr>
          </w:p>
          <w:p w:rsidR="00050B4F" w:rsidRDefault="00050B4F" w:rsidP="00050B4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396E01" w:rsidRDefault="00396E01" w:rsidP="00396E01">
            <w:pPr>
              <w:rPr>
                <w:sz w:val="20"/>
              </w:rPr>
            </w:pPr>
          </w:p>
          <w:p w:rsidR="00050B4F" w:rsidRDefault="00050B4F" w:rsidP="00396E01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Gruppe </w:t>
            </w:r>
            <w:r w:rsidR="00396E01">
              <w:rPr>
                <w:sz w:val="20"/>
                <w:u w:val="single"/>
              </w:rPr>
              <w:t>4</w:t>
            </w:r>
            <w:r w:rsidR="00396E01" w:rsidRPr="00565BE8">
              <w:rPr>
                <w:sz w:val="20"/>
                <w:u w:val="single"/>
              </w:rPr>
              <w:t xml:space="preserve"> gesamt</w:t>
            </w:r>
            <w:r w:rsidR="00396E01">
              <w:rPr>
                <w:sz w:val="20"/>
              </w:rPr>
              <w:t>:</w:t>
            </w:r>
            <w:r w:rsidR="00396E0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6E01">
              <w:rPr>
                <w:sz w:val="20"/>
              </w:rPr>
              <w:instrText xml:space="preserve"> FORMTEXT </w:instrText>
            </w:r>
            <w:r w:rsidR="00396E01">
              <w:rPr>
                <w:sz w:val="20"/>
              </w:rPr>
            </w:r>
            <w:r w:rsidR="00396E01">
              <w:rPr>
                <w:sz w:val="20"/>
              </w:rPr>
              <w:fldChar w:fldCharType="separate"/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noProof/>
                <w:sz w:val="20"/>
              </w:rPr>
              <w:t> </w:t>
            </w:r>
            <w:r w:rsidR="00396E01">
              <w:rPr>
                <w:sz w:val="20"/>
              </w:rPr>
              <w:fldChar w:fldCharType="end"/>
            </w:r>
          </w:p>
          <w:p w:rsidR="00396E01" w:rsidRDefault="00396E01" w:rsidP="00396E01">
            <w:pPr>
              <w:rPr>
                <w:sz w:val="20"/>
              </w:rPr>
            </w:pPr>
          </w:p>
          <w:p w:rsidR="00396E01" w:rsidRDefault="00544E81" w:rsidP="00396E01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="00396E01" w:rsidRPr="00565BE8">
              <w:rPr>
                <w:sz w:val="20"/>
                <w:u w:val="single"/>
              </w:rPr>
              <w:t xml:space="preserve">Aufteilung Gruppe </w:t>
            </w:r>
            <w:r w:rsidR="00396E01">
              <w:rPr>
                <w:sz w:val="20"/>
                <w:u w:val="single"/>
              </w:rPr>
              <w:t>4</w:t>
            </w:r>
            <w:r w:rsidR="00396E01">
              <w:rPr>
                <w:sz w:val="20"/>
              </w:rPr>
              <w:t xml:space="preserve">: </w:t>
            </w:r>
          </w:p>
          <w:p w:rsidR="00396E01" w:rsidRPr="00237956" w:rsidRDefault="00396E01" w:rsidP="00396E01">
            <w:pPr>
              <w:rPr>
                <w:sz w:val="6"/>
                <w:szCs w:val="6"/>
              </w:rPr>
            </w:pPr>
          </w:p>
          <w:p w:rsidR="00FC6A58" w:rsidRDefault="00FC6A58" w:rsidP="00FC6A5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F50C5B" w:rsidRPr="00465EC1" w:rsidRDefault="00FC6A58" w:rsidP="00F50C5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F50C5B" w:rsidRPr="00465EC1">
              <w:rPr>
                <w:sz w:val="20"/>
              </w:rPr>
              <w:t xml:space="preserve">davon </w:t>
            </w:r>
            <w:r w:rsidR="00F50C5B" w:rsidRPr="00465EC1">
              <w:rPr>
                <w:b/>
                <w:sz w:val="20"/>
              </w:rPr>
              <w:t xml:space="preserve">Kind/er der Grundstufe </w:t>
            </w:r>
            <w:r w:rsidR="00F50C5B" w:rsidRPr="00465EC1">
              <w:rPr>
                <w:sz w:val="20"/>
              </w:rPr>
              <w:t xml:space="preserve">mit festgestelltem Anspruch auf ein sonderpädagogisches </w:t>
            </w:r>
          </w:p>
          <w:p w:rsidR="00F50C5B" w:rsidRPr="00465EC1" w:rsidRDefault="00F50C5B" w:rsidP="00F50C5B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             Bildungsangebot</w:t>
            </w:r>
          </w:p>
          <w:p w:rsidR="00FC6A58" w:rsidRPr="00465EC1" w:rsidRDefault="00FC6A58" w:rsidP="00FC6A58">
            <w:pPr>
              <w:rPr>
                <w:sz w:val="20"/>
              </w:rPr>
            </w:pPr>
          </w:p>
          <w:p w:rsidR="00FC6A58" w:rsidRPr="00826D57" w:rsidRDefault="00FC6A58" w:rsidP="00FC6A58">
            <w:pPr>
              <w:rPr>
                <w:sz w:val="6"/>
                <w:szCs w:val="6"/>
              </w:rPr>
            </w:pPr>
          </w:p>
          <w:p w:rsidR="00FC6A58" w:rsidRDefault="00FC6A58" w:rsidP="00FC6A5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FC6A58" w:rsidRDefault="00FC6A58" w:rsidP="00396E01">
            <w:pPr>
              <w:rPr>
                <w:sz w:val="20"/>
              </w:rPr>
            </w:pPr>
          </w:p>
          <w:p w:rsidR="00291B75" w:rsidRDefault="00291B75" w:rsidP="00396E01">
            <w:pPr>
              <w:rPr>
                <w:sz w:val="20"/>
              </w:rPr>
            </w:pPr>
          </w:p>
          <w:p w:rsidR="00EE1108" w:rsidRDefault="00EE1108" w:rsidP="00EE1108">
            <w:pPr>
              <w:rPr>
                <w:sz w:val="20"/>
              </w:rPr>
            </w:pPr>
            <w:r w:rsidRPr="00565BE8">
              <w:rPr>
                <w:sz w:val="20"/>
                <w:u w:val="single"/>
              </w:rPr>
              <w:t xml:space="preserve">Gruppe </w:t>
            </w:r>
            <w:r>
              <w:rPr>
                <w:sz w:val="20"/>
                <w:u w:val="single"/>
              </w:rPr>
              <w:t>5</w:t>
            </w:r>
            <w:r w:rsidRPr="00565BE8">
              <w:rPr>
                <w:sz w:val="20"/>
                <w:u w:val="single"/>
              </w:rPr>
              <w:t xml:space="preserve"> gesamt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E1108" w:rsidRDefault="00EE1108" w:rsidP="00EE1108">
            <w:pPr>
              <w:rPr>
                <w:sz w:val="20"/>
              </w:rPr>
            </w:pPr>
          </w:p>
          <w:p w:rsidR="00EE1108" w:rsidRDefault="00EE1108" w:rsidP="00EE1108">
            <w:pPr>
              <w:rPr>
                <w:sz w:val="20"/>
              </w:rPr>
            </w:pPr>
            <w:r w:rsidRPr="00544E81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5</w:t>
            </w:r>
            <w:r>
              <w:rPr>
                <w:sz w:val="20"/>
              </w:rPr>
              <w:t xml:space="preserve">: </w:t>
            </w:r>
          </w:p>
          <w:p w:rsidR="00EE1108" w:rsidRPr="00237956" w:rsidRDefault="00EE1108" w:rsidP="00EE1108">
            <w:pPr>
              <w:rPr>
                <w:sz w:val="6"/>
                <w:szCs w:val="6"/>
              </w:rPr>
            </w:pPr>
          </w:p>
          <w:p w:rsidR="00EE1108" w:rsidRDefault="00EE1108" w:rsidP="00EE110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EE1108" w:rsidRPr="00465EC1" w:rsidRDefault="00EE1108" w:rsidP="00EE110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Pr="00465EC1">
              <w:rPr>
                <w:sz w:val="20"/>
              </w:rPr>
              <w:t xml:space="preserve">davon </w:t>
            </w:r>
            <w:r w:rsidRPr="00465EC1">
              <w:rPr>
                <w:b/>
                <w:sz w:val="20"/>
              </w:rPr>
              <w:t xml:space="preserve">Kind/er der Grundstufe </w:t>
            </w:r>
            <w:r w:rsidRPr="00465EC1">
              <w:rPr>
                <w:sz w:val="20"/>
              </w:rPr>
              <w:t xml:space="preserve">mit festgestelltem Anspruch auf ein sonderpädagogisches </w:t>
            </w:r>
          </w:p>
          <w:p w:rsidR="00EE1108" w:rsidRPr="00465EC1" w:rsidRDefault="00EE1108" w:rsidP="00EE1108">
            <w:pPr>
              <w:rPr>
                <w:sz w:val="20"/>
              </w:rPr>
            </w:pPr>
            <w:r w:rsidRPr="00465EC1">
              <w:rPr>
                <w:sz w:val="20"/>
              </w:rPr>
              <w:t xml:space="preserve">              Bildungsangebot</w:t>
            </w:r>
          </w:p>
          <w:p w:rsidR="00EE1108" w:rsidRPr="00465EC1" w:rsidRDefault="00EE1108" w:rsidP="00EE1108">
            <w:pPr>
              <w:rPr>
                <w:sz w:val="20"/>
              </w:rPr>
            </w:pPr>
          </w:p>
          <w:p w:rsidR="00EE1108" w:rsidRPr="00826D57" w:rsidRDefault="00EE1108" w:rsidP="00EE1108">
            <w:pPr>
              <w:rPr>
                <w:sz w:val="6"/>
                <w:szCs w:val="6"/>
              </w:rPr>
            </w:pPr>
          </w:p>
          <w:p w:rsidR="00EE1108" w:rsidRDefault="00EE1108" w:rsidP="00EE110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EE1108" w:rsidRDefault="00EE1108" w:rsidP="00396E01">
            <w:pPr>
              <w:rPr>
                <w:sz w:val="20"/>
              </w:rPr>
            </w:pPr>
          </w:p>
          <w:p w:rsidR="00EE1108" w:rsidRDefault="00EE1108" w:rsidP="00396E01">
            <w:pPr>
              <w:rPr>
                <w:sz w:val="20"/>
              </w:rPr>
            </w:pPr>
          </w:p>
          <w:p w:rsidR="00EE1108" w:rsidRDefault="00EE1108" w:rsidP="00396E01">
            <w:pPr>
              <w:rPr>
                <w:sz w:val="20"/>
              </w:rPr>
            </w:pPr>
          </w:p>
          <w:p w:rsidR="001F3FB6" w:rsidRPr="001F3FB6" w:rsidRDefault="001F3FB6" w:rsidP="00396E01">
            <w:pPr>
              <w:rPr>
                <w:sz w:val="10"/>
                <w:szCs w:val="10"/>
              </w:rPr>
            </w:pPr>
          </w:p>
        </w:tc>
      </w:tr>
      <w:tr w:rsidR="00D3370A" w:rsidTr="006A142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0A" w:rsidRDefault="00462A8D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6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370A" w:rsidRDefault="00D3370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Bankverbindung</w:t>
            </w:r>
          </w:p>
          <w:p w:rsidR="004E6D1C" w:rsidRPr="004E6D1C" w:rsidRDefault="004E6D1C">
            <w:pPr>
              <w:rPr>
                <w:sz w:val="18"/>
                <w:szCs w:val="18"/>
              </w:rPr>
            </w:pPr>
          </w:p>
          <w:p w:rsidR="004E6D1C" w:rsidRPr="004E6D1C" w:rsidRDefault="00517185">
            <w:pPr>
              <w:rPr>
                <w:b/>
                <w:sz w:val="18"/>
                <w:u w:val="single"/>
              </w:rPr>
            </w:pPr>
            <w:r w:rsidRPr="004D25FA">
              <w:rPr>
                <w:sz w:val="18"/>
                <w:szCs w:val="18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D25F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D25FA">
              <w:rPr>
                <w:sz w:val="18"/>
                <w:szCs w:val="18"/>
                <w:u w:val="single"/>
              </w:rPr>
            </w:r>
            <w:r w:rsidRPr="004D25FA">
              <w:rPr>
                <w:sz w:val="18"/>
                <w:szCs w:val="18"/>
                <w:u w:val="single"/>
              </w:rPr>
              <w:fldChar w:fldCharType="separate"/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sz w:val="18"/>
                <w:szCs w:val="18"/>
                <w:u w:val="single"/>
              </w:rPr>
              <w:fldChar w:fldCharType="end"/>
            </w:r>
          </w:p>
          <w:p w:rsidR="004E6D1C" w:rsidRDefault="004E6D1C">
            <w:pPr>
              <w:rPr>
                <w:sz w:val="18"/>
                <w:szCs w:val="18"/>
              </w:rPr>
            </w:pPr>
            <w:r w:rsidRPr="004E6D1C">
              <w:rPr>
                <w:sz w:val="18"/>
                <w:szCs w:val="18"/>
              </w:rPr>
              <w:t>IBAN</w:t>
            </w:r>
          </w:p>
          <w:p w:rsidR="00D3370A" w:rsidRDefault="00D3370A" w:rsidP="004E6D1C">
            <w:pPr>
              <w:rPr>
                <w:sz w:val="18"/>
              </w:rPr>
            </w:pPr>
          </w:p>
        </w:tc>
        <w:tc>
          <w:tcPr>
            <w:tcW w:w="3686" w:type="dxa"/>
            <w:tcBorders>
              <w:right w:val="single" w:sz="6" w:space="0" w:color="auto"/>
            </w:tcBorders>
          </w:tcPr>
          <w:p w:rsidR="004E6D1C" w:rsidRPr="004E6D1C" w:rsidRDefault="004E6D1C">
            <w:pPr>
              <w:rPr>
                <w:b/>
                <w:sz w:val="18"/>
              </w:rPr>
            </w:pPr>
          </w:p>
          <w:p w:rsidR="004E6D1C" w:rsidRDefault="004E6D1C">
            <w:pPr>
              <w:rPr>
                <w:sz w:val="18"/>
              </w:rPr>
            </w:pPr>
          </w:p>
          <w:p w:rsidR="004E6D1C" w:rsidRPr="004E6D1C" w:rsidRDefault="001B0DC8">
            <w:pPr>
              <w:rPr>
                <w:b/>
                <w:sz w:val="18"/>
                <w:u w:val="single"/>
              </w:rPr>
            </w:pPr>
            <w:r w:rsidRPr="004D25FA">
              <w:rPr>
                <w:sz w:val="18"/>
                <w:szCs w:val="18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D25F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D25FA">
              <w:rPr>
                <w:sz w:val="18"/>
                <w:szCs w:val="18"/>
                <w:u w:val="single"/>
              </w:rPr>
            </w:r>
            <w:r w:rsidRPr="004D25FA">
              <w:rPr>
                <w:sz w:val="18"/>
                <w:szCs w:val="18"/>
                <w:u w:val="single"/>
              </w:rPr>
              <w:fldChar w:fldCharType="separate"/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 xml:space="preserve">                                           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noProof/>
                <w:sz w:val="18"/>
                <w:szCs w:val="18"/>
                <w:u w:val="single"/>
              </w:rPr>
              <w:t> </w:t>
            </w:r>
            <w:r w:rsidRPr="004D25FA">
              <w:rPr>
                <w:sz w:val="18"/>
                <w:szCs w:val="18"/>
                <w:u w:val="single"/>
              </w:rPr>
              <w:fldChar w:fldCharType="end"/>
            </w:r>
          </w:p>
          <w:p w:rsidR="004E6D1C" w:rsidRDefault="004E6D1C">
            <w:pPr>
              <w:rPr>
                <w:sz w:val="18"/>
              </w:rPr>
            </w:pPr>
            <w:r>
              <w:rPr>
                <w:sz w:val="18"/>
              </w:rPr>
              <w:t>BIC</w:t>
            </w:r>
          </w:p>
          <w:p w:rsidR="00D3370A" w:rsidRDefault="00D3370A" w:rsidP="004E6D1C">
            <w:pPr>
              <w:rPr>
                <w:sz w:val="18"/>
              </w:rPr>
            </w:pPr>
          </w:p>
        </w:tc>
      </w:tr>
      <w:tr w:rsidR="00D3370A"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70A" w:rsidRDefault="00462A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70A" w:rsidRDefault="00081FA9" w:rsidP="00081FA9">
            <w:pPr>
              <w:pStyle w:val="berschrift1"/>
              <w:rPr>
                <w:sz w:val="18"/>
              </w:rPr>
            </w:pPr>
            <w:r>
              <w:t xml:space="preserve"> </w:t>
            </w:r>
            <w:r w:rsidR="00D3370A">
              <w:t>Erklärungen</w:t>
            </w:r>
          </w:p>
          <w:p w:rsidR="00D3370A" w:rsidRDefault="00D3370A" w:rsidP="00514501">
            <w:pPr>
              <w:ind w:left="214"/>
              <w:rPr>
                <w:sz w:val="18"/>
              </w:rPr>
            </w:pPr>
          </w:p>
          <w:p w:rsidR="00762837" w:rsidRDefault="00D3370A" w:rsidP="00514501">
            <w:pPr>
              <w:ind w:left="214"/>
              <w:rPr>
                <w:sz w:val="20"/>
              </w:rPr>
            </w:pPr>
            <w:r w:rsidRPr="00837708">
              <w:rPr>
                <w:sz w:val="20"/>
              </w:rPr>
              <w:t>Es wird versichert, dass</w:t>
            </w:r>
          </w:p>
          <w:bookmarkStart w:id="10" w:name="Kontrollkästchen3"/>
          <w:p w:rsidR="00AD3843" w:rsidRPr="002412AF" w:rsidRDefault="00EC3436" w:rsidP="00514501">
            <w:pPr>
              <w:ind w:left="21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9D7D08">
              <w:rPr>
                <w:sz w:val="20"/>
              </w:rPr>
              <w:t xml:space="preserve">  </w:t>
            </w:r>
            <w:r w:rsidR="00AD3843" w:rsidRPr="002412AF">
              <w:rPr>
                <w:sz w:val="20"/>
              </w:rPr>
              <w:t xml:space="preserve">an Schultagen </w:t>
            </w:r>
            <w:r w:rsidR="009D7D08" w:rsidRPr="002412AF">
              <w:rPr>
                <w:sz w:val="20"/>
              </w:rPr>
              <w:t xml:space="preserve">von Montag bis Freitag </w:t>
            </w:r>
            <w:r w:rsidR="00AD3843" w:rsidRPr="002412AF">
              <w:rPr>
                <w:sz w:val="20"/>
              </w:rPr>
              <w:t>im Anschluss an den Vormittagsu</w:t>
            </w:r>
            <w:r w:rsidR="009D7D08" w:rsidRPr="002412AF">
              <w:rPr>
                <w:sz w:val="20"/>
              </w:rPr>
              <w:t xml:space="preserve">nterricht </w:t>
            </w:r>
            <w:r w:rsidR="009957FA" w:rsidRPr="002412AF">
              <w:rPr>
                <w:sz w:val="20"/>
              </w:rPr>
              <w:t xml:space="preserve">eine tägliche </w:t>
            </w:r>
          </w:p>
          <w:p w:rsidR="00762837" w:rsidRPr="002412AF" w:rsidRDefault="00AD3843" w:rsidP="00514501">
            <w:pPr>
              <w:ind w:left="214"/>
              <w:rPr>
                <w:sz w:val="20"/>
              </w:rPr>
            </w:pPr>
            <w:r w:rsidRPr="002412AF">
              <w:rPr>
                <w:sz w:val="20"/>
              </w:rPr>
              <w:t xml:space="preserve">      </w:t>
            </w:r>
            <w:r w:rsidR="009957FA" w:rsidRPr="002412AF">
              <w:rPr>
                <w:sz w:val="20"/>
              </w:rPr>
              <w:t>Betreuungszeit von mind</w:t>
            </w:r>
            <w:r w:rsidR="00462A8D" w:rsidRPr="002412AF">
              <w:rPr>
                <w:sz w:val="20"/>
              </w:rPr>
              <w:t>.</w:t>
            </w:r>
            <w:r w:rsidR="009957FA" w:rsidRPr="002412AF">
              <w:rPr>
                <w:sz w:val="20"/>
              </w:rPr>
              <w:t xml:space="preserve"> 5 Stunden</w:t>
            </w:r>
            <w:r w:rsidR="00462A8D" w:rsidRPr="002412AF">
              <w:rPr>
                <w:sz w:val="20"/>
              </w:rPr>
              <w:t xml:space="preserve"> gewährleistet ist,</w:t>
            </w:r>
          </w:p>
          <w:bookmarkStart w:id="11" w:name="Kontrollkästchen4"/>
          <w:p w:rsidR="00D3370A" w:rsidRPr="002412AF" w:rsidRDefault="00EC3436" w:rsidP="00514501">
            <w:pPr>
              <w:ind w:left="214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bookmarkEnd w:id="11"/>
            <w:r w:rsidR="009D7D08" w:rsidRPr="002412AF">
              <w:rPr>
                <w:sz w:val="20"/>
              </w:rPr>
              <w:t xml:space="preserve">  durch </w:t>
            </w:r>
            <w:r w:rsidR="00EF6E1B" w:rsidRPr="002412AF">
              <w:rPr>
                <w:sz w:val="20"/>
              </w:rPr>
              <w:t>die zuständige Behörde</w:t>
            </w:r>
            <w:r w:rsidR="00D3370A" w:rsidRPr="002412AF">
              <w:rPr>
                <w:sz w:val="20"/>
              </w:rPr>
              <w:t xml:space="preserve"> eine Erlaubnis zum Betrieb der o.g. Einrichtung erteilt wurde</w:t>
            </w:r>
            <w:r w:rsidR="00837708" w:rsidRPr="002412AF">
              <w:rPr>
                <w:sz w:val="20"/>
              </w:rPr>
              <w:t xml:space="preserve"> (Anlage),</w:t>
            </w:r>
            <w:r w:rsidR="003622C7" w:rsidRPr="002412AF">
              <w:rPr>
                <w:sz w:val="20"/>
              </w:rPr>
              <w:t xml:space="preserve"> </w:t>
            </w:r>
          </w:p>
          <w:bookmarkStart w:id="12" w:name="Kontrollkästchen5"/>
          <w:p w:rsidR="00D3370A" w:rsidRPr="002412AF" w:rsidRDefault="00EC3436" w:rsidP="00514501">
            <w:pPr>
              <w:ind w:left="214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bookmarkEnd w:id="12"/>
            <w:r w:rsidR="009D7D08" w:rsidRPr="002412AF">
              <w:rPr>
                <w:sz w:val="20"/>
              </w:rPr>
              <w:t xml:space="preserve">  </w:t>
            </w:r>
            <w:r w:rsidR="00D3370A" w:rsidRPr="002412AF">
              <w:rPr>
                <w:sz w:val="20"/>
              </w:rPr>
              <w:t>der Träger gemeinnützig i. S. von § 52 AO ist (nur bei freien Trägern),</w:t>
            </w:r>
          </w:p>
          <w:bookmarkStart w:id="13" w:name="Kontrollkästchen6"/>
          <w:p w:rsidR="009D7D08" w:rsidRPr="002412AF" w:rsidRDefault="00EC3436" w:rsidP="00514501">
            <w:pPr>
              <w:ind w:left="214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bookmarkEnd w:id="13"/>
            <w:r w:rsidR="009D7D08" w:rsidRPr="002412AF">
              <w:rPr>
                <w:sz w:val="20"/>
              </w:rPr>
              <w:t xml:space="preserve">  </w:t>
            </w:r>
            <w:r w:rsidR="00D3370A" w:rsidRPr="002412AF">
              <w:rPr>
                <w:sz w:val="20"/>
              </w:rPr>
              <w:t>die Einrichtung für die Hortgruppe</w:t>
            </w:r>
            <w:r w:rsidR="00837708" w:rsidRPr="002412AF">
              <w:rPr>
                <w:sz w:val="20"/>
              </w:rPr>
              <w:t>(</w:t>
            </w:r>
            <w:r w:rsidR="00D3370A" w:rsidRPr="002412AF">
              <w:rPr>
                <w:sz w:val="20"/>
              </w:rPr>
              <w:t>n</w:t>
            </w:r>
            <w:r w:rsidR="00837708" w:rsidRPr="002412AF">
              <w:rPr>
                <w:sz w:val="20"/>
              </w:rPr>
              <w:t>)</w:t>
            </w:r>
            <w:r w:rsidR="00D3370A" w:rsidRPr="002412AF">
              <w:rPr>
                <w:sz w:val="20"/>
              </w:rPr>
              <w:t xml:space="preserve"> keine Förderung nach </w:t>
            </w:r>
            <w:r w:rsidR="003622C7" w:rsidRPr="002412AF">
              <w:rPr>
                <w:sz w:val="20"/>
              </w:rPr>
              <w:t xml:space="preserve">anderen Vorschriften </w:t>
            </w:r>
            <w:r w:rsidR="00D3370A" w:rsidRPr="002412AF">
              <w:rPr>
                <w:sz w:val="20"/>
              </w:rPr>
              <w:t>erhält,</w:t>
            </w:r>
          </w:p>
          <w:bookmarkStart w:id="14" w:name="Kontrollkästchen7"/>
          <w:p w:rsidR="00514501" w:rsidRPr="002412AF" w:rsidRDefault="00EC3436" w:rsidP="00514501">
            <w:pPr>
              <w:ind w:left="214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bookmarkEnd w:id="14"/>
            <w:r w:rsidR="00514501" w:rsidRPr="002412AF">
              <w:rPr>
                <w:sz w:val="20"/>
              </w:rPr>
              <w:t xml:space="preserve">  </w:t>
            </w:r>
            <w:r w:rsidR="00D3370A" w:rsidRPr="002412AF">
              <w:rPr>
                <w:sz w:val="20"/>
              </w:rPr>
              <w:t>der beantragte Zuschuss vollständig zur Finanzierung des Hortbetriebes verwendet wird,</w:t>
            </w:r>
          </w:p>
          <w:bookmarkStart w:id="15" w:name="Kontrollkästchen8"/>
          <w:p w:rsidR="00514501" w:rsidRPr="002412AF" w:rsidRDefault="00EC3436" w:rsidP="0049409C">
            <w:pPr>
              <w:ind w:left="497" w:hanging="283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bookmarkEnd w:id="15"/>
            <w:r w:rsidR="00514501" w:rsidRPr="002412AF">
              <w:rPr>
                <w:sz w:val="20"/>
              </w:rPr>
              <w:t xml:space="preserve">  </w:t>
            </w:r>
            <w:r w:rsidR="003622C7" w:rsidRPr="002412AF">
              <w:rPr>
                <w:sz w:val="20"/>
              </w:rPr>
              <w:t>in der Hortgruppe keine Internatsschüler</w:t>
            </w:r>
            <w:r w:rsidR="009D7D08" w:rsidRPr="002412AF">
              <w:rPr>
                <w:sz w:val="20"/>
              </w:rPr>
              <w:t>/-</w:t>
            </w:r>
            <w:r w:rsidR="003622C7" w:rsidRPr="002412AF">
              <w:rPr>
                <w:sz w:val="20"/>
              </w:rPr>
              <w:t xml:space="preserve">innen </w:t>
            </w:r>
            <w:r w:rsidR="009D7D08" w:rsidRPr="002412AF">
              <w:rPr>
                <w:sz w:val="20"/>
              </w:rPr>
              <w:t>betreut werden</w:t>
            </w:r>
            <w:r w:rsidR="0052524A" w:rsidRPr="002412AF">
              <w:rPr>
                <w:sz w:val="20"/>
              </w:rPr>
              <w:t>,</w:t>
            </w:r>
          </w:p>
          <w:p w:rsidR="00B10777" w:rsidRPr="004D7222" w:rsidRDefault="00B10777" w:rsidP="00B10777">
            <w:pPr>
              <w:ind w:left="497" w:hanging="283"/>
              <w:rPr>
                <w:sz w:val="20"/>
              </w:rPr>
            </w:pPr>
            <w:r w:rsidRPr="002412AF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2AF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Pr="002412AF">
              <w:rPr>
                <w:sz w:val="20"/>
              </w:rPr>
              <w:fldChar w:fldCharType="end"/>
            </w:r>
            <w:r w:rsidRPr="002412AF">
              <w:rPr>
                <w:sz w:val="20"/>
              </w:rPr>
              <w:t xml:space="preserve">  es sich nicht um Hortgruppe</w:t>
            </w:r>
            <w:r w:rsidR="00ED2B9E" w:rsidRPr="002412AF">
              <w:rPr>
                <w:sz w:val="20"/>
              </w:rPr>
              <w:t>n</w:t>
            </w:r>
            <w:r w:rsidRPr="002412AF">
              <w:rPr>
                <w:sz w:val="20"/>
              </w:rPr>
              <w:t xml:space="preserve"> </w:t>
            </w:r>
            <w:r w:rsidRPr="004D7222">
              <w:rPr>
                <w:sz w:val="20"/>
              </w:rPr>
              <w:t>an einer Gemeinschaftsschule nach § 8a SchG handelt,</w:t>
            </w:r>
          </w:p>
          <w:bookmarkStart w:id="16" w:name="Kontrollkästchen9"/>
          <w:p w:rsidR="00B10777" w:rsidRDefault="00EC3436" w:rsidP="00B10777">
            <w:pPr>
              <w:ind w:left="211" w:hanging="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514501">
              <w:rPr>
                <w:sz w:val="20"/>
              </w:rPr>
              <w:t xml:space="preserve">  Schüler/-innen, die am Ganztagsbetrieb einer Schule teilnehmen, die hierfür eine zusätzliche </w:t>
            </w:r>
          </w:p>
          <w:p w:rsidR="00B35361" w:rsidRDefault="00B10777" w:rsidP="00B77841">
            <w:pPr>
              <w:ind w:left="21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14501">
              <w:rPr>
                <w:sz w:val="20"/>
              </w:rPr>
              <w:t>Lehrerzuweisung erhält, nicht während der Öffnungszeiten der Gan</w:t>
            </w:r>
            <w:r w:rsidR="00EF6E1B">
              <w:rPr>
                <w:sz w:val="20"/>
              </w:rPr>
              <w:t>ztagsschule im Hort betreut werden</w:t>
            </w:r>
            <w:r w:rsidR="00B77841">
              <w:rPr>
                <w:sz w:val="20"/>
              </w:rPr>
              <w:t>,</w:t>
            </w:r>
          </w:p>
          <w:p w:rsidR="009D7D08" w:rsidRPr="004D7222" w:rsidRDefault="00B35361" w:rsidP="00514501">
            <w:pPr>
              <w:ind w:left="21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95BA8" w:rsidRPr="004D7222">
              <w:rPr>
                <w:sz w:val="20"/>
              </w:rPr>
              <w:t xml:space="preserve">alle Gruppen </w:t>
            </w:r>
            <w:r w:rsidR="001D6305" w:rsidRPr="004D7222">
              <w:rPr>
                <w:sz w:val="20"/>
              </w:rPr>
              <w:t xml:space="preserve">bis zum 15. </w:t>
            </w:r>
            <w:r w:rsidR="001D6305" w:rsidRPr="00465EC1">
              <w:rPr>
                <w:sz w:val="20"/>
              </w:rPr>
              <w:t xml:space="preserve">November </w:t>
            </w:r>
            <w:r w:rsidR="00995BA8" w:rsidRPr="00465EC1">
              <w:rPr>
                <w:sz w:val="20"/>
              </w:rPr>
              <w:t>202</w:t>
            </w:r>
            <w:r w:rsidR="00EE6A78" w:rsidRPr="00465EC1">
              <w:rPr>
                <w:sz w:val="20"/>
              </w:rPr>
              <w:t>3</w:t>
            </w:r>
            <w:r w:rsidR="00995BA8" w:rsidRPr="00465EC1">
              <w:rPr>
                <w:sz w:val="20"/>
              </w:rPr>
              <w:t xml:space="preserve"> den Betrieb </w:t>
            </w:r>
            <w:r w:rsidR="00995BA8" w:rsidRPr="004D7222">
              <w:rPr>
                <w:sz w:val="20"/>
              </w:rPr>
              <w:t>aufgenommen haben</w:t>
            </w:r>
            <w:r w:rsidR="001D6305" w:rsidRPr="004D7222">
              <w:rPr>
                <w:sz w:val="20"/>
              </w:rPr>
              <w:t>.</w:t>
            </w:r>
          </w:p>
          <w:p w:rsidR="00326513" w:rsidRPr="00837708" w:rsidRDefault="00326513" w:rsidP="00514501">
            <w:pPr>
              <w:ind w:left="214"/>
              <w:rPr>
                <w:sz w:val="20"/>
              </w:rPr>
            </w:pPr>
          </w:p>
          <w:p w:rsidR="00D3370A" w:rsidRPr="00837708" w:rsidRDefault="00EF6E1B" w:rsidP="00514501">
            <w:pPr>
              <w:ind w:left="214"/>
              <w:rPr>
                <w:sz w:val="20"/>
              </w:rPr>
            </w:pPr>
            <w:r w:rsidRPr="00EF6E1B">
              <w:rPr>
                <w:sz w:val="20"/>
                <w:u w:val="single"/>
              </w:rPr>
              <w:t>Zusätzlich b</w:t>
            </w:r>
            <w:r w:rsidR="00D3370A" w:rsidRPr="00EF6E1B">
              <w:rPr>
                <w:sz w:val="20"/>
                <w:u w:val="single"/>
              </w:rPr>
              <w:t xml:space="preserve">ei </w:t>
            </w:r>
            <w:r w:rsidR="008E6E55">
              <w:rPr>
                <w:sz w:val="20"/>
                <w:u w:val="single"/>
              </w:rPr>
              <w:t>Privatschulen und freien Trägern</w:t>
            </w:r>
            <w:r w:rsidR="00D3370A" w:rsidRPr="00837708">
              <w:rPr>
                <w:sz w:val="20"/>
              </w:rPr>
              <w:t>:</w:t>
            </w:r>
          </w:p>
          <w:bookmarkStart w:id="17" w:name="Kontrollkästchen10"/>
          <w:bookmarkStart w:id="18" w:name="_GoBack"/>
          <w:p w:rsidR="00D3370A" w:rsidRPr="00837708" w:rsidRDefault="00EC3436" w:rsidP="00514501">
            <w:pPr>
              <w:ind w:left="21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bookmarkEnd w:id="18"/>
            <w:r w:rsidR="00D3370A" w:rsidRPr="00837708">
              <w:rPr>
                <w:sz w:val="20"/>
              </w:rPr>
              <w:t xml:space="preserve">  </w:t>
            </w:r>
            <w:r w:rsidR="00762837">
              <w:rPr>
                <w:sz w:val="20"/>
              </w:rPr>
              <w:t>I</w:t>
            </w:r>
            <w:r w:rsidR="00D3370A" w:rsidRPr="00837708">
              <w:rPr>
                <w:sz w:val="20"/>
              </w:rPr>
              <w:t>n der</w:t>
            </w:r>
            <w:r w:rsidR="00837708">
              <w:rPr>
                <w:sz w:val="20"/>
              </w:rPr>
              <w:t>/den</w:t>
            </w:r>
            <w:r w:rsidR="00D3370A" w:rsidRPr="00837708">
              <w:rPr>
                <w:sz w:val="20"/>
              </w:rPr>
              <w:t xml:space="preserve"> Hortgruppe</w:t>
            </w:r>
            <w:r w:rsidR="00837708">
              <w:rPr>
                <w:sz w:val="20"/>
              </w:rPr>
              <w:t>(n)</w:t>
            </w:r>
            <w:r w:rsidR="00D3370A" w:rsidRPr="00837708">
              <w:rPr>
                <w:sz w:val="20"/>
              </w:rPr>
              <w:t xml:space="preserve"> können auch Schüler/innen anderer (öffentlicher) Schulen betreut werden.</w:t>
            </w:r>
          </w:p>
          <w:bookmarkStart w:id="19" w:name="Kontrollkästchen11"/>
          <w:p w:rsidR="00D3370A" w:rsidRPr="00837708" w:rsidRDefault="00EC3436" w:rsidP="00514501">
            <w:pPr>
              <w:ind w:left="21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D3370A" w:rsidRPr="00837708">
              <w:rPr>
                <w:sz w:val="20"/>
              </w:rPr>
              <w:t xml:space="preserve">  Dies wurde in geeigneter Weise bekannt gegeben.</w:t>
            </w:r>
          </w:p>
          <w:p w:rsidR="00D3370A" w:rsidRPr="00837708" w:rsidRDefault="00D3370A">
            <w:pPr>
              <w:rPr>
                <w:sz w:val="20"/>
              </w:rPr>
            </w:pPr>
          </w:p>
          <w:tbl>
            <w:tblPr>
              <w:tblW w:w="105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23"/>
              <w:gridCol w:w="6"/>
              <w:gridCol w:w="5131"/>
            </w:tblGrid>
            <w:tr w:rsidR="00E56E30" w:rsidRPr="00F31620" w:rsidTr="00CD38CF">
              <w:trPr>
                <w:trHeight w:val="158"/>
              </w:trPr>
              <w:tc>
                <w:tcPr>
                  <w:tcW w:w="5248" w:type="dxa"/>
                  <w:gridSpan w:val="2"/>
                </w:tcPr>
                <w:p w:rsidR="00E56E30" w:rsidRPr="00BE26CC" w:rsidRDefault="00E56E30" w:rsidP="00E56E3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6CC">
                    <w:rPr>
                      <w:sz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BE26CC">
                    <w:rPr>
                      <w:sz w:val="20"/>
                    </w:rPr>
                    <w:instrText xml:space="preserve"> FORMTEXT </w:instrText>
                  </w:r>
                  <w:r w:rsidRPr="00BE26CC">
                    <w:rPr>
                      <w:sz w:val="20"/>
                    </w:rPr>
                  </w:r>
                  <w:r w:rsidRPr="00BE26CC">
                    <w:rPr>
                      <w:sz w:val="20"/>
                    </w:rPr>
                    <w:fldChar w:fldCharType="separate"/>
                  </w:r>
                  <w:r w:rsidRPr="00BE26CC">
                    <w:rPr>
                      <w:sz w:val="20"/>
                    </w:rPr>
                    <w:t>___________________________________</w:t>
                  </w:r>
                  <w:r w:rsidRPr="00BE26CC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4960" w:type="dxa"/>
                </w:tcPr>
                <w:p w:rsidR="00E56E30" w:rsidRPr="00F31620" w:rsidRDefault="00E56E30" w:rsidP="00E56E30">
                  <w:pPr>
                    <w:jc w:val="center"/>
                    <w:rPr>
                      <w:sz w:val="18"/>
                      <w:szCs w:val="18"/>
                    </w:rPr>
                  </w:pPr>
                  <w:r w:rsidRPr="00F31620">
                    <w:rPr>
                      <w:sz w:val="18"/>
                      <w:szCs w:val="18"/>
                    </w:rPr>
                    <w:t>________________________________</w:t>
                  </w:r>
                </w:p>
              </w:tc>
            </w:tr>
            <w:tr w:rsidR="00E56E30" w:rsidRPr="00706749" w:rsidTr="00CD38CF">
              <w:trPr>
                <w:trHeight w:hRule="exact" w:val="200"/>
              </w:trPr>
              <w:tc>
                <w:tcPr>
                  <w:tcW w:w="5242" w:type="dxa"/>
                </w:tcPr>
                <w:p w:rsidR="00E56E30" w:rsidRPr="00706749" w:rsidRDefault="00E56E30" w:rsidP="00E56E30">
                  <w:pPr>
                    <w:jc w:val="center"/>
                    <w:rPr>
                      <w:sz w:val="18"/>
                      <w:szCs w:val="18"/>
                    </w:rPr>
                  </w:pPr>
                  <w:r w:rsidRPr="00706749">
                    <w:rPr>
                      <w:sz w:val="18"/>
                      <w:szCs w:val="18"/>
                    </w:rPr>
                    <w:t>Ort, Datum</w:t>
                  </w:r>
                </w:p>
              </w:tc>
              <w:tc>
                <w:tcPr>
                  <w:tcW w:w="4966" w:type="dxa"/>
                  <w:gridSpan w:val="2"/>
                </w:tcPr>
                <w:p w:rsidR="00E56E30" w:rsidRPr="00706749" w:rsidRDefault="00E56E30" w:rsidP="00E56E30">
                  <w:pPr>
                    <w:jc w:val="center"/>
                    <w:rPr>
                      <w:sz w:val="18"/>
                      <w:szCs w:val="18"/>
                    </w:rPr>
                  </w:pPr>
                  <w:r w:rsidRPr="00706749">
                    <w:rPr>
                      <w:sz w:val="18"/>
                      <w:szCs w:val="18"/>
                    </w:rPr>
                    <w:t>Unterschrift</w:t>
                  </w:r>
                </w:p>
              </w:tc>
            </w:tr>
          </w:tbl>
          <w:p w:rsidR="00D3370A" w:rsidRDefault="00D3370A" w:rsidP="00E56E30">
            <w:pPr>
              <w:rPr>
                <w:sz w:val="18"/>
              </w:rPr>
            </w:pPr>
          </w:p>
        </w:tc>
      </w:tr>
      <w:tr w:rsidR="00462A8D">
        <w:trPr>
          <w:cantSplit/>
          <w:trHeight w:hRule="exact" w:val="283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62A8D" w:rsidRPr="00081FA9" w:rsidRDefault="00462A8D" w:rsidP="00081FA9">
            <w:pPr>
              <w:jc w:val="center"/>
              <w:rPr>
                <w:sz w:val="32"/>
                <w:szCs w:val="32"/>
              </w:rPr>
            </w:pPr>
            <w:r w:rsidRPr="00081FA9">
              <w:rPr>
                <w:sz w:val="32"/>
              </w:rPr>
              <w:t>8</w:t>
            </w:r>
          </w:p>
        </w:tc>
        <w:tc>
          <w:tcPr>
            <w:tcW w:w="100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8D" w:rsidRPr="00081FA9" w:rsidRDefault="00462A8D">
            <w:pPr>
              <w:pStyle w:val="berschrift1"/>
              <w:rPr>
                <w:b w:val="0"/>
              </w:rPr>
            </w:pPr>
            <w:r w:rsidRPr="00081FA9">
              <w:t xml:space="preserve"> Anlage </w:t>
            </w:r>
            <w:r w:rsidRPr="00081FA9">
              <w:rPr>
                <w:b w:val="0"/>
              </w:rPr>
              <w:t>(nur bei neu eingerichteten Gruppen)</w:t>
            </w:r>
          </w:p>
          <w:p w:rsidR="00462A8D" w:rsidRPr="00081FA9" w:rsidRDefault="00462A8D" w:rsidP="005D3230"/>
          <w:p w:rsidR="00462A8D" w:rsidRPr="00081FA9" w:rsidRDefault="00462A8D" w:rsidP="005D3230"/>
          <w:p w:rsidR="00462A8D" w:rsidRPr="00081FA9" w:rsidRDefault="00462A8D" w:rsidP="005D3230"/>
          <w:p w:rsidR="00462A8D" w:rsidRPr="00081FA9" w:rsidRDefault="00462A8D" w:rsidP="005D3230"/>
          <w:p w:rsidR="00462A8D" w:rsidRPr="00081FA9" w:rsidRDefault="00462A8D"/>
        </w:tc>
      </w:tr>
      <w:tr w:rsidR="00462A8D" w:rsidTr="00081FA9">
        <w:trPr>
          <w:cantSplit/>
          <w:trHeight w:hRule="exact" w:val="283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62A8D" w:rsidRPr="00081FA9" w:rsidRDefault="00462A8D">
            <w:pPr>
              <w:jc w:val="right"/>
              <w:rPr>
                <w:sz w:val="32"/>
              </w:rPr>
            </w:pPr>
          </w:p>
        </w:tc>
        <w:tc>
          <w:tcPr>
            <w:tcW w:w="100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A8D" w:rsidRPr="00081FA9" w:rsidRDefault="00462A8D">
            <w:pPr>
              <w:rPr>
                <w:sz w:val="20"/>
              </w:rPr>
            </w:pPr>
            <w:r w:rsidRPr="00081FA9">
              <w:rPr>
                <w:sz w:val="18"/>
              </w:rPr>
              <w:t xml:space="preserve"> </w:t>
            </w:r>
            <w:bookmarkStart w:id="20" w:name="Kontrollkästchen12"/>
            <w:r w:rsidR="00EC3436" w:rsidRPr="00081FA9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436" w:rsidRPr="00081FA9">
              <w:rPr>
                <w:sz w:val="20"/>
              </w:rPr>
              <w:instrText xml:space="preserve"> FORMCHECKBOX </w:instrText>
            </w:r>
            <w:r w:rsidR="00465EC1">
              <w:rPr>
                <w:sz w:val="20"/>
              </w:rPr>
            </w:r>
            <w:r w:rsidR="00465EC1">
              <w:rPr>
                <w:sz w:val="20"/>
              </w:rPr>
              <w:fldChar w:fldCharType="separate"/>
            </w:r>
            <w:r w:rsidR="00EC3436" w:rsidRPr="00081FA9">
              <w:rPr>
                <w:sz w:val="20"/>
              </w:rPr>
              <w:fldChar w:fldCharType="end"/>
            </w:r>
            <w:bookmarkEnd w:id="20"/>
            <w:r w:rsidRPr="00081FA9">
              <w:rPr>
                <w:sz w:val="20"/>
              </w:rPr>
              <w:t xml:space="preserve">   Erlaubnis zum Betrieb der Einrichtung</w:t>
            </w:r>
          </w:p>
        </w:tc>
      </w:tr>
    </w:tbl>
    <w:p w:rsidR="00D3370A" w:rsidRPr="0048014B" w:rsidRDefault="00D3370A" w:rsidP="00EF4051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sectPr w:rsidR="00D3370A" w:rsidRPr="00480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20" w:rsidRDefault="00EC6C20">
      <w:r>
        <w:separator/>
      </w:r>
    </w:p>
  </w:endnote>
  <w:endnote w:type="continuationSeparator" w:id="0">
    <w:p w:rsidR="00EC6C20" w:rsidRDefault="00E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6" w:rsidRDefault="00783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6" w:rsidRDefault="007839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6" w:rsidRDefault="00783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20" w:rsidRDefault="00EC6C20">
      <w:r>
        <w:separator/>
      </w:r>
    </w:p>
  </w:footnote>
  <w:footnote w:type="continuationSeparator" w:id="0">
    <w:p w:rsidR="00EC6C20" w:rsidRDefault="00EC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6" w:rsidRDefault="007839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308615"/>
      <w:docPartObj>
        <w:docPartGallery w:val="Page Numbers (Top of Page)"/>
        <w:docPartUnique/>
      </w:docPartObj>
    </w:sdtPr>
    <w:sdtEndPr/>
    <w:sdtContent>
      <w:p w:rsidR="0013494B" w:rsidRDefault="0013494B">
        <w:pPr>
          <w:pStyle w:val="Kopfzeil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5EC1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783986" w:rsidRDefault="007839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6" w:rsidRDefault="007839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334"/>
    <w:multiLevelType w:val="hybridMultilevel"/>
    <w:tmpl w:val="C298FB82"/>
    <w:lvl w:ilvl="0" w:tplc="3D5691E0">
      <w:numFmt w:val="bullet"/>
      <w:lvlText w:val="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37249F3"/>
    <w:multiLevelType w:val="hybridMultilevel"/>
    <w:tmpl w:val="8B0276D8"/>
    <w:lvl w:ilvl="0" w:tplc="56DA802C">
      <w:numFmt w:val="bullet"/>
      <w:lvlText w:val="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a1jHxhSWj5PT/nqjDkWu+xszmKflTF3jG7b5cJOycysSTt3AljBGFJsD9oFDFWUJqRJGJKJjWdY+pfGvzyzw==" w:salt="N178KR8wqGuzyhm57aaMh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D"/>
    <w:rsid w:val="00002D23"/>
    <w:rsid w:val="000075A9"/>
    <w:rsid w:val="0002048E"/>
    <w:rsid w:val="00027B8E"/>
    <w:rsid w:val="00047190"/>
    <w:rsid w:val="00050B4F"/>
    <w:rsid w:val="00052478"/>
    <w:rsid w:val="00057540"/>
    <w:rsid w:val="00065D4F"/>
    <w:rsid w:val="000734EA"/>
    <w:rsid w:val="00081FA9"/>
    <w:rsid w:val="0008657D"/>
    <w:rsid w:val="0009677B"/>
    <w:rsid w:val="000A3087"/>
    <w:rsid w:val="000A4022"/>
    <w:rsid w:val="000B50DD"/>
    <w:rsid w:val="001156CF"/>
    <w:rsid w:val="0012122B"/>
    <w:rsid w:val="00123083"/>
    <w:rsid w:val="001317C8"/>
    <w:rsid w:val="00133415"/>
    <w:rsid w:val="0013494B"/>
    <w:rsid w:val="001402BF"/>
    <w:rsid w:val="00151952"/>
    <w:rsid w:val="001577A4"/>
    <w:rsid w:val="00164CDC"/>
    <w:rsid w:val="00187218"/>
    <w:rsid w:val="001B0DC8"/>
    <w:rsid w:val="001D4F69"/>
    <w:rsid w:val="001D6305"/>
    <w:rsid w:val="001E6F61"/>
    <w:rsid w:val="001F1FE1"/>
    <w:rsid w:val="001F3FB6"/>
    <w:rsid w:val="0020620F"/>
    <w:rsid w:val="00212230"/>
    <w:rsid w:val="0022086D"/>
    <w:rsid w:val="002276CB"/>
    <w:rsid w:val="00232BD2"/>
    <w:rsid w:val="00237956"/>
    <w:rsid w:val="002412AF"/>
    <w:rsid w:val="00243F31"/>
    <w:rsid w:val="00250B6E"/>
    <w:rsid w:val="0026412A"/>
    <w:rsid w:val="00291B75"/>
    <w:rsid w:val="002B5EAF"/>
    <w:rsid w:val="002E6D11"/>
    <w:rsid w:val="002E7E63"/>
    <w:rsid w:val="002F3A4D"/>
    <w:rsid w:val="00304781"/>
    <w:rsid w:val="00315914"/>
    <w:rsid w:val="00326513"/>
    <w:rsid w:val="00335E27"/>
    <w:rsid w:val="00341B09"/>
    <w:rsid w:val="003622C7"/>
    <w:rsid w:val="003848B1"/>
    <w:rsid w:val="00393BAE"/>
    <w:rsid w:val="00396E01"/>
    <w:rsid w:val="003B432F"/>
    <w:rsid w:val="003D33D7"/>
    <w:rsid w:val="003E1712"/>
    <w:rsid w:val="003F034F"/>
    <w:rsid w:val="00412D8F"/>
    <w:rsid w:val="00436C51"/>
    <w:rsid w:val="004463E6"/>
    <w:rsid w:val="004474C9"/>
    <w:rsid w:val="00462A8D"/>
    <w:rsid w:val="00465EC1"/>
    <w:rsid w:val="004725BB"/>
    <w:rsid w:val="004738D1"/>
    <w:rsid w:val="0048014B"/>
    <w:rsid w:val="0049409C"/>
    <w:rsid w:val="004959D0"/>
    <w:rsid w:val="004D7222"/>
    <w:rsid w:val="004E6D1C"/>
    <w:rsid w:val="00514501"/>
    <w:rsid w:val="00517185"/>
    <w:rsid w:val="0052524A"/>
    <w:rsid w:val="0053554E"/>
    <w:rsid w:val="005412C1"/>
    <w:rsid w:val="00541843"/>
    <w:rsid w:val="00544E81"/>
    <w:rsid w:val="00553D7E"/>
    <w:rsid w:val="00565BE8"/>
    <w:rsid w:val="0059112A"/>
    <w:rsid w:val="005A1993"/>
    <w:rsid w:val="005A3EDE"/>
    <w:rsid w:val="005D3230"/>
    <w:rsid w:val="005E2D4C"/>
    <w:rsid w:val="005E7D0A"/>
    <w:rsid w:val="005F35E3"/>
    <w:rsid w:val="0060457D"/>
    <w:rsid w:val="0062434F"/>
    <w:rsid w:val="00636628"/>
    <w:rsid w:val="0063697B"/>
    <w:rsid w:val="0065447D"/>
    <w:rsid w:val="00656B6C"/>
    <w:rsid w:val="00672C27"/>
    <w:rsid w:val="00681699"/>
    <w:rsid w:val="00692C31"/>
    <w:rsid w:val="006A142B"/>
    <w:rsid w:val="006A16D7"/>
    <w:rsid w:val="006A63CC"/>
    <w:rsid w:val="006B6051"/>
    <w:rsid w:val="006C3FE1"/>
    <w:rsid w:val="006E4983"/>
    <w:rsid w:val="007001D4"/>
    <w:rsid w:val="00714737"/>
    <w:rsid w:val="00740411"/>
    <w:rsid w:val="00762837"/>
    <w:rsid w:val="00772122"/>
    <w:rsid w:val="00783986"/>
    <w:rsid w:val="00787A97"/>
    <w:rsid w:val="00790A32"/>
    <w:rsid w:val="00791474"/>
    <w:rsid w:val="00791C6D"/>
    <w:rsid w:val="0079267F"/>
    <w:rsid w:val="007A4B68"/>
    <w:rsid w:val="007A6127"/>
    <w:rsid w:val="007B0D1C"/>
    <w:rsid w:val="007B1978"/>
    <w:rsid w:val="007B3881"/>
    <w:rsid w:val="007D289C"/>
    <w:rsid w:val="007D7DFC"/>
    <w:rsid w:val="007F3EB6"/>
    <w:rsid w:val="007F51DC"/>
    <w:rsid w:val="00806D3D"/>
    <w:rsid w:val="00826D57"/>
    <w:rsid w:val="00837708"/>
    <w:rsid w:val="008455B6"/>
    <w:rsid w:val="00871590"/>
    <w:rsid w:val="00876A86"/>
    <w:rsid w:val="008927CC"/>
    <w:rsid w:val="00897103"/>
    <w:rsid w:val="008D1C7B"/>
    <w:rsid w:val="008D469F"/>
    <w:rsid w:val="008E324C"/>
    <w:rsid w:val="008E6917"/>
    <w:rsid w:val="008E6E55"/>
    <w:rsid w:val="008F19D3"/>
    <w:rsid w:val="00907D4F"/>
    <w:rsid w:val="00921EFE"/>
    <w:rsid w:val="00934B0C"/>
    <w:rsid w:val="009357FD"/>
    <w:rsid w:val="00943229"/>
    <w:rsid w:val="00957613"/>
    <w:rsid w:val="009860E4"/>
    <w:rsid w:val="009957FA"/>
    <w:rsid w:val="00995BA8"/>
    <w:rsid w:val="009D0321"/>
    <w:rsid w:val="009D2359"/>
    <w:rsid w:val="009D264F"/>
    <w:rsid w:val="009D7D08"/>
    <w:rsid w:val="009F0904"/>
    <w:rsid w:val="00A0178F"/>
    <w:rsid w:val="00A06B9F"/>
    <w:rsid w:val="00A2210C"/>
    <w:rsid w:val="00A23A13"/>
    <w:rsid w:val="00A31A8C"/>
    <w:rsid w:val="00A74884"/>
    <w:rsid w:val="00A9497F"/>
    <w:rsid w:val="00A97DE2"/>
    <w:rsid w:val="00AD3843"/>
    <w:rsid w:val="00B10777"/>
    <w:rsid w:val="00B11D15"/>
    <w:rsid w:val="00B20FF8"/>
    <w:rsid w:val="00B252D4"/>
    <w:rsid w:val="00B26526"/>
    <w:rsid w:val="00B35361"/>
    <w:rsid w:val="00B36B41"/>
    <w:rsid w:val="00B44496"/>
    <w:rsid w:val="00B77841"/>
    <w:rsid w:val="00B8647F"/>
    <w:rsid w:val="00B91D1A"/>
    <w:rsid w:val="00BC2AD5"/>
    <w:rsid w:val="00BE625B"/>
    <w:rsid w:val="00BF71B1"/>
    <w:rsid w:val="00C514EA"/>
    <w:rsid w:val="00C737A8"/>
    <w:rsid w:val="00C74B4A"/>
    <w:rsid w:val="00C77D17"/>
    <w:rsid w:val="00CA3829"/>
    <w:rsid w:val="00CB3220"/>
    <w:rsid w:val="00CD38CF"/>
    <w:rsid w:val="00CE2719"/>
    <w:rsid w:val="00CE767C"/>
    <w:rsid w:val="00CF0D47"/>
    <w:rsid w:val="00D17FD0"/>
    <w:rsid w:val="00D17FED"/>
    <w:rsid w:val="00D20F46"/>
    <w:rsid w:val="00D3370A"/>
    <w:rsid w:val="00D67FC8"/>
    <w:rsid w:val="00D90CDF"/>
    <w:rsid w:val="00DC1AFE"/>
    <w:rsid w:val="00DE6D7C"/>
    <w:rsid w:val="00DF7326"/>
    <w:rsid w:val="00E208F6"/>
    <w:rsid w:val="00E24524"/>
    <w:rsid w:val="00E47A30"/>
    <w:rsid w:val="00E56E30"/>
    <w:rsid w:val="00E67F45"/>
    <w:rsid w:val="00EC3436"/>
    <w:rsid w:val="00EC5052"/>
    <w:rsid w:val="00EC6C20"/>
    <w:rsid w:val="00ED2B9E"/>
    <w:rsid w:val="00ED650A"/>
    <w:rsid w:val="00EE1108"/>
    <w:rsid w:val="00EE16BF"/>
    <w:rsid w:val="00EE6A78"/>
    <w:rsid w:val="00EE6F1C"/>
    <w:rsid w:val="00EF2677"/>
    <w:rsid w:val="00EF4051"/>
    <w:rsid w:val="00EF6E1B"/>
    <w:rsid w:val="00F1213B"/>
    <w:rsid w:val="00F1523F"/>
    <w:rsid w:val="00F21ABC"/>
    <w:rsid w:val="00F241EE"/>
    <w:rsid w:val="00F32277"/>
    <w:rsid w:val="00F332F1"/>
    <w:rsid w:val="00F44FE1"/>
    <w:rsid w:val="00F47798"/>
    <w:rsid w:val="00F50C5B"/>
    <w:rsid w:val="00F72DB6"/>
    <w:rsid w:val="00F86FD0"/>
    <w:rsid w:val="00FA5D7B"/>
    <w:rsid w:val="00FC148D"/>
    <w:rsid w:val="00FC6A58"/>
    <w:rsid w:val="00FD0551"/>
    <w:rsid w:val="00FE7025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EA09041-FE15-4649-9C6B-2DD1ED4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940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409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3494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2436-DC41-429C-A174-07256CB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schuß zum Hort</vt:lpstr>
    </vt:vector>
  </TitlesOfParts>
  <Company>Baden-Württemberg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schuß zum Hort</dc:title>
  <dc:creator>Oberschulamt Stuttgart</dc:creator>
  <cp:lastModifiedBy>Bauer, Nicolja (KM)</cp:lastModifiedBy>
  <cp:revision>40</cp:revision>
  <cp:lastPrinted>2019-12-04T13:12:00Z</cp:lastPrinted>
  <dcterms:created xsi:type="dcterms:W3CDTF">2022-09-12T08:06:00Z</dcterms:created>
  <dcterms:modified xsi:type="dcterms:W3CDTF">2023-11-30T13:00:00Z</dcterms:modified>
</cp:coreProperties>
</file>